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A69A" w14:textId="77777777" w:rsidR="005D5459" w:rsidRPr="00167FB7" w:rsidRDefault="005D5459">
      <w:pPr>
        <w:rPr>
          <w:b/>
          <w:bCs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573"/>
        <w:gridCol w:w="573"/>
        <w:gridCol w:w="2476"/>
        <w:gridCol w:w="2520"/>
        <w:gridCol w:w="2675"/>
        <w:gridCol w:w="2170"/>
        <w:gridCol w:w="2333"/>
        <w:gridCol w:w="2068"/>
      </w:tblGrid>
      <w:tr w:rsidR="00212D87" w14:paraId="722CA887" w14:textId="77777777" w:rsidTr="00B47AEF">
        <w:trPr>
          <w:trHeight w:val="428"/>
        </w:trPr>
        <w:tc>
          <w:tcPr>
            <w:tcW w:w="1146" w:type="dxa"/>
            <w:gridSpan w:val="2"/>
            <w:shd w:val="clear" w:color="auto" w:fill="B3E5A1" w:themeFill="accent6" w:themeFillTint="66"/>
          </w:tcPr>
          <w:p w14:paraId="06F19ADC" w14:textId="77777777" w:rsidR="009938BB" w:rsidRPr="00BC7647" w:rsidRDefault="009938BB" w:rsidP="00BC7647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  <w:shd w:val="clear" w:color="auto" w:fill="B3E5A1" w:themeFill="accent6" w:themeFillTint="66"/>
            <w:vAlign w:val="center"/>
          </w:tcPr>
          <w:p w14:paraId="4828F6FF" w14:textId="56E49D4E" w:rsidR="009938BB" w:rsidRPr="00A97213" w:rsidRDefault="009938BB" w:rsidP="00BC7647">
            <w:pPr>
              <w:jc w:val="center"/>
              <w:rPr>
                <w:b/>
                <w:bCs/>
                <w:sz w:val="28"/>
                <w:szCs w:val="28"/>
              </w:rPr>
            </w:pPr>
            <w:r w:rsidRPr="00A97213"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520" w:type="dxa"/>
            <w:shd w:val="clear" w:color="auto" w:fill="B3E5A1" w:themeFill="accent6" w:themeFillTint="66"/>
            <w:vAlign w:val="center"/>
          </w:tcPr>
          <w:p w14:paraId="66986868" w14:textId="6DD76F69" w:rsidR="009938BB" w:rsidRPr="00A97213" w:rsidRDefault="009938BB" w:rsidP="00BC7647">
            <w:pPr>
              <w:jc w:val="center"/>
              <w:rPr>
                <w:b/>
                <w:bCs/>
                <w:sz w:val="28"/>
                <w:szCs w:val="28"/>
              </w:rPr>
            </w:pPr>
            <w:r w:rsidRPr="00A97213"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675" w:type="dxa"/>
            <w:shd w:val="clear" w:color="auto" w:fill="B3E5A1" w:themeFill="accent6" w:themeFillTint="66"/>
            <w:vAlign w:val="center"/>
          </w:tcPr>
          <w:p w14:paraId="7FEA3A77" w14:textId="7CDA035B" w:rsidR="009938BB" w:rsidRPr="00A97213" w:rsidRDefault="009938BB" w:rsidP="00BC7647">
            <w:pPr>
              <w:jc w:val="center"/>
              <w:rPr>
                <w:b/>
                <w:bCs/>
                <w:sz w:val="28"/>
                <w:szCs w:val="28"/>
              </w:rPr>
            </w:pPr>
            <w:r w:rsidRPr="00A97213"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170" w:type="dxa"/>
            <w:shd w:val="clear" w:color="auto" w:fill="B3E5A1" w:themeFill="accent6" w:themeFillTint="66"/>
            <w:vAlign w:val="center"/>
          </w:tcPr>
          <w:p w14:paraId="57D1DB85" w14:textId="6E5DF7E0" w:rsidR="009938BB" w:rsidRPr="00A97213" w:rsidRDefault="009938BB" w:rsidP="00BC7647">
            <w:pPr>
              <w:jc w:val="center"/>
              <w:rPr>
                <w:b/>
                <w:bCs/>
                <w:sz w:val="28"/>
                <w:szCs w:val="28"/>
              </w:rPr>
            </w:pPr>
            <w:r w:rsidRPr="00A97213"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33" w:type="dxa"/>
            <w:shd w:val="clear" w:color="auto" w:fill="B3E5A1" w:themeFill="accent6" w:themeFillTint="66"/>
            <w:vAlign w:val="center"/>
          </w:tcPr>
          <w:p w14:paraId="28DF5390" w14:textId="52BFAFC5" w:rsidR="009938BB" w:rsidRPr="00A97213" w:rsidRDefault="009938BB" w:rsidP="00BC7647">
            <w:pPr>
              <w:jc w:val="center"/>
              <w:rPr>
                <w:b/>
                <w:bCs/>
                <w:sz w:val="28"/>
                <w:szCs w:val="28"/>
              </w:rPr>
            </w:pPr>
            <w:r w:rsidRPr="00A97213"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068" w:type="dxa"/>
            <w:shd w:val="clear" w:color="auto" w:fill="B3E5A1" w:themeFill="accent6" w:themeFillTint="66"/>
            <w:vAlign w:val="center"/>
          </w:tcPr>
          <w:p w14:paraId="1A95716A" w14:textId="1EC70032" w:rsidR="009938BB" w:rsidRPr="00A97213" w:rsidRDefault="009938BB" w:rsidP="00BC7647">
            <w:pPr>
              <w:jc w:val="center"/>
              <w:rPr>
                <w:b/>
                <w:bCs/>
                <w:sz w:val="28"/>
                <w:szCs w:val="28"/>
              </w:rPr>
            </w:pPr>
            <w:r w:rsidRPr="00A97213"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212D87" w14:paraId="00A8A128" w14:textId="77777777" w:rsidTr="00B47AEF">
        <w:trPr>
          <w:cantSplit/>
          <w:trHeight w:val="4056"/>
        </w:trPr>
        <w:tc>
          <w:tcPr>
            <w:tcW w:w="573" w:type="dxa"/>
            <w:vMerge w:val="restart"/>
            <w:shd w:val="clear" w:color="auto" w:fill="B3E5A1" w:themeFill="accent6" w:themeFillTint="66"/>
            <w:textDirection w:val="btLr"/>
          </w:tcPr>
          <w:p w14:paraId="1E06CF0B" w14:textId="2608346C" w:rsidR="006745BC" w:rsidRPr="00A97213" w:rsidRDefault="006745BC" w:rsidP="00BC764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97213">
              <w:rPr>
                <w:b/>
                <w:bCs/>
                <w:sz w:val="28"/>
                <w:szCs w:val="28"/>
              </w:rPr>
              <w:t>Dialogical Book Talk</w:t>
            </w:r>
          </w:p>
        </w:tc>
        <w:tc>
          <w:tcPr>
            <w:tcW w:w="573" w:type="dxa"/>
            <w:shd w:val="clear" w:color="auto" w:fill="B3E5A1" w:themeFill="accent6" w:themeFillTint="66"/>
            <w:textDirection w:val="btLr"/>
            <w:vAlign w:val="center"/>
          </w:tcPr>
          <w:p w14:paraId="676C6181" w14:textId="74B31AC7" w:rsidR="006745BC" w:rsidRPr="00A97213" w:rsidRDefault="00260243" w:rsidP="002602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97213">
              <w:rPr>
                <w:b/>
                <w:bCs/>
                <w:sz w:val="28"/>
                <w:szCs w:val="28"/>
              </w:rPr>
              <w:t>2-week texts</w:t>
            </w:r>
          </w:p>
        </w:tc>
        <w:tc>
          <w:tcPr>
            <w:tcW w:w="2476" w:type="dxa"/>
          </w:tcPr>
          <w:p w14:paraId="092B7EDC" w14:textId="222BC0F0" w:rsidR="006745BC" w:rsidRDefault="00821DB6">
            <w:r w:rsidRPr="00821DB6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B630BFA" wp14:editId="03956A4B">
                  <wp:simplePos x="0" y="0"/>
                  <wp:positionH relativeFrom="column">
                    <wp:posOffset>320222</wp:posOffset>
                  </wp:positionH>
                  <wp:positionV relativeFrom="paragraph">
                    <wp:posOffset>872218</wp:posOffset>
                  </wp:positionV>
                  <wp:extent cx="695325" cy="695325"/>
                  <wp:effectExtent l="0" t="0" r="9525" b="9525"/>
                  <wp:wrapThrough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hrough>
                  <wp:docPr id="432445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4500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969" w:rsidRPr="00841969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CDB1A80" wp14:editId="776F0BBE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702435</wp:posOffset>
                  </wp:positionV>
                  <wp:extent cx="594360" cy="763270"/>
                  <wp:effectExtent l="0" t="0" r="0" b="0"/>
                  <wp:wrapThrough wrapText="bothSides">
                    <wp:wrapPolygon edited="0">
                      <wp:start x="0" y="0"/>
                      <wp:lineTo x="0" y="21025"/>
                      <wp:lineTo x="20769" y="21025"/>
                      <wp:lineTo x="20769" y="0"/>
                      <wp:lineTo x="0" y="0"/>
                    </wp:wrapPolygon>
                  </wp:wrapThrough>
                  <wp:docPr id="1998928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2818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AB7" w:rsidRPr="00E43AB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3749661" wp14:editId="5ED95FA3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0</wp:posOffset>
                  </wp:positionV>
                  <wp:extent cx="584200" cy="741045"/>
                  <wp:effectExtent l="0" t="0" r="6350" b="1905"/>
                  <wp:wrapThrough wrapText="bothSides">
                    <wp:wrapPolygon edited="0">
                      <wp:start x="0" y="0"/>
                      <wp:lineTo x="0" y="21100"/>
                      <wp:lineTo x="21130" y="21100"/>
                      <wp:lineTo x="21130" y="0"/>
                      <wp:lineTo x="0" y="0"/>
                    </wp:wrapPolygon>
                  </wp:wrapThrough>
                  <wp:docPr id="1141825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82525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14:paraId="64AE719F" w14:textId="39ABF8DC" w:rsidR="006745BC" w:rsidRDefault="00861202">
            <w:r w:rsidRPr="0086120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EE3F66" wp14:editId="4DF76A4C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992505</wp:posOffset>
                  </wp:positionV>
                  <wp:extent cx="732155" cy="603250"/>
                  <wp:effectExtent l="0" t="0" r="0" b="6350"/>
                  <wp:wrapThrough wrapText="bothSides">
                    <wp:wrapPolygon edited="0">
                      <wp:start x="0" y="0"/>
                      <wp:lineTo x="0" y="21145"/>
                      <wp:lineTo x="20794" y="21145"/>
                      <wp:lineTo x="20794" y="0"/>
                      <wp:lineTo x="0" y="0"/>
                    </wp:wrapPolygon>
                  </wp:wrapThrough>
                  <wp:docPr id="1547012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01262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39A" w:rsidRPr="0006539A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C557E40" wp14:editId="5C7FF795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46990</wp:posOffset>
                  </wp:positionV>
                  <wp:extent cx="615950" cy="784225"/>
                  <wp:effectExtent l="0" t="0" r="0" b="0"/>
                  <wp:wrapThrough wrapText="bothSides">
                    <wp:wrapPolygon edited="0">
                      <wp:start x="0" y="0"/>
                      <wp:lineTo x="0" y="20988"/>
                      <wp:lineTo x="20709" y="20988"/>
                      <wp:lineTo x="20709" y="0"/>
                      <wp:lineTo x="0" y="0"/>
                    </wp:wrapPolygon>
                  </wp:wrapThrough>
                  <wp:docPr id="164333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3378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39A" w:rsidRPr="00643818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D8E67B9" wp14:editId="34D34745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812290</wp:posOffset>
                  </wp:positionV>
                  <wp:extent cx="810612" cy="695325"/>
                  <wp:effectExtent l="0" t="0" r="8890" b="0"/>
                  <wp:wrapThrough wrapText="bothSides">
                    <wp:wrapPolygon edited="0">
                      <wp:start x="0" y="0"/>
                      <wp:lineTo x="0" y="20712"/>
                      <wp:lineTo x="21329" y="20712"/>
                      <wp:lineTo x="21329" y="0"/>
                      <wp:lineTo x="0" y="0"/>
                    </wp:wrapPolygon>
                  </wp:wrapThrough>
                  <wp:docPr id="1638199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199878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612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5" w:type="dxa"/>
          </w:tcPr>
          <w:p w14:paraId="4C4DA447" w14:textId="3E9BDC34" w:rsidR="00E320B5" w:rsidRDefault="001A725F">
            <w:r w:rsidRPr="006745B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8817BF7" wp14:editId="7B6592CE">
                  <wp:simplePos x="0" y="0"/>
                  <wp:positionH relativeFrom="column">
                    <wp:posOffset>468902</wp:posOffset>
                  </wp:positionH>
                  <wp:positionV relativeFrom="paragraph">
                    <wp:posOffset>73570</wp:posOffset>
                  </wp:positionV>
                  <wp:extent cx="666750" cy="765175"/>
                  <wp:effectExtent l="0" t="0" r="0" b="0"/>
                  <wp:wrapThrough wrapText="bothSides">
                    <wp:wrapPolygon edited="0">
                      <wp:start x="0" y="0"/>
                      <wp:lineTo x="0" y="20973"/>
                      <wp:lineTo x="20983" y="20973"/>
                      <wp:lineTo x="20983" y="0"/>
                      <wp:lineTo x="0" y="0"/>
                    </wp:wrapPolygon>
                  </wp:wrapThrough>
                  <wp:docPr id="1064121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12153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BAF4B7" w14:textId="25EB67D0" w:rsidR="00E320B5" w:rsidRDefault="00E320B5"/>
          <w:p w14:paraId="116EDE21" w14:textId="466F95B9" w:rsidR="00E320B5" w:rsidRDefault="00E320B5"/>
          <w:p w14:paraId="1349C757" w14:textId="35C4DFE5" w:rsidR="006745BC" w:rsidRDefault="001A725F">
            <w:r w:rsidRPr="00E320B5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E26B16A" wp14:editId="1921FCC8">
                  <wp:simplePos x="0" y="0"/>
                  <wp:positionH relativeFrom="column">
                    <wp:posOffset>551996</wp:posOffset>
                  </wp:positionH>
                  <wp:positionV relativeFrom="paragraph">
                    <wp:posOffset>1234077</wp:posOffset>
                  </wp:positionV>
                  <wp:extent cx="521970" cy="637540"/>
                  <wp:effectExtent l="0" t="0" r="0" b="0"/>
                  <wp:wrapThrough wrapText="bothSides">
                    <wp:wrapPolygon edited="0">
                      <wp:start x="0" y="0"/>
                      <wp:lineTo x="0" y="20653"/>
                      <wp:lineTo x="20496" y="20653"/>
                      <wp:lineTo x="20496" y="0"/>
                      <wp:lineTo x="0" y="0"/>
                    </wp:wrapPolygon>
                  </wp:wrapThrough>
                  <wp:docPr id="1370000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00008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6007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E057D7B" wp14:editId="18A0C25A">
                  <wp:simplePos x="0" y="0"/>
                  <wp:positionH relativeFrom="column">
                    <wp:posOffset>496451</wp:posOffset>
                  </wp:positionH>
                  <wp:positionV relativeFrom="paragraph">
                    <wp:posOffset>432798</wp:posOffset>
                  </wp:positionV>
                  <wp:extent cx="635000" cy="670278"/>
                  <wp:effectExtent l="0" t="0" r="0" b="0"/>
                  <wp:wrapThrough wrapText="bothSides">
                    <wp:wrapPolygon edited="0">
                      <wp:start x="0" y="0"/>
                      <wp:lineTo x="0" y="20883"/>
                      <wp:lineTo x="20736" y="20883"/>
                      <wp:lineTo x="20736" y="0"/>
                      <wp:lineTo x="0" y="0"/>
                    </wp:wrapPolygon>
                  </wp:wrapThrough>
                  <wp:docPr id="608002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002286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7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0" w:type="dxa"/>
          </w:tcPr>
          <w:p w14:paraId="107121A3" w14:textId="78174A4F" w:rsidR="006745BC" w:rsidRDefault="00885839">
            <w:r w:rsidRPr="00AD729F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8F0CCDE" wp14:editId="56629B81">
                  <wp:simplePos x="0" y="0"/>
                  <wp:positionH relativeFrom="column">
                    <wp:posOffset>359229</wp:posOffset>
                  </wp:positionH>
                  <wp:positionV relativeFrom="paragraph">
                    <wp:posOffset>1687014</wp:posOffset>
                  </wp:positionV>
                  <wp:extent cx="511175" cy="755650"/>
                  <wp:effectExtent l="0" t="0" r="3175" b="6350"/>
                  <wp:wrapThrough wrapText="bothSides">
                    <wp:wrapPolygon edited="0">
                      <wp:start x="0" y="0"/>
                      <wp:lineTo x="0" y="21237"/>
                      <wp:lineTo x="20929" y="21237"/>
                      <wp:lineTo x="20929" y="0"/>
                      <wp:lineTo x="0" y="0"/>
                    </wp:wrapPolygon>
                  </wp:wrapThrough>
                  <wp:docPr id="657756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756947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5AC8" w:rsidRPr="00895AC8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75EBF4A" wp14:editId="33A34394">
                  <wp:simplePos x="0" y="0"/>
                  <wp:positionH relativeFrom="column">
                    <wp:posOffset>293642</wp:posOffset>
                  </wp:positionH>
                  <wp:positionV relativeFrom="paragraph">
                    <wp:posOffset>907415</wp:posOffset>
                  </wp:positionV>
                  <wp:extent cx="674370" cy="690880"/>
                  <wp:effectExtent l="0" t="0" r="0" b="0"/>
                  <wp:wrapThrough wrapText="bothSides">
                    <wp:wrapPolygon edited="0">
                      <wp:start x="0" y="0"/>
                      <wp:lineTo x="0" y="20846"/>
                      <wp:lineTo x="20746" y="20846"/>
                      <wp:lineTo x="20746" y="0"/>
                      <wp:lineTo x="0" y="0"/>
                    </wp:wrapPolygon>
                  </wp:wrapThrough>
                  <wp:docPr id="941604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604914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CDD" w:rsidRPr="009E2CDD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1BF1780" wp14:editId="609AAD9E">
                  <wp:simplePos x="0" y="0"/>
                  <wp:positionH relativeFrom="column">
                    <wp:posOffset>359501</wp:posOffset>
                  </wp:positionH>
                  <wp:positionV relativeFrom="paragraph">
                    <wp:posOffset>50165</wp:posOffset>
                  </wp:positionV>
                  <wp:extent cx="57658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0696" y="21073"/>
                      <wp:lineTo x="20696" y="0"/>
                      <wp:lineTo x="0" y="0"/>
                    </wp:wrapPolygon>
                  </wp:wrapThrough>
                  <wp:docPr id="1228449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449343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3" w:type="dxa"/>
          </w:tcPr>
          <w:p w14:paraId="5F241333" w14:textId="438D0773" w:rsidR="006745BC" w:rsidRDefault="0015379C">
            <w:r w:rsidRPr="007B48FB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E88FC05" wp14:editId="05386077">
                  <wp:simplePos x="0" y="0"/>
                  <wp:positionH relativeFrom="column">
                    <wp:posOffset>188504</wp:posOffset>
                  </wp:positionH>
                  <wp:positionV relativeFrom="paragraph">
                    <wp:posOffset>832123</wp:posOffset>
                  </wp:positionV>
                  <wp:extent cx="901700" cy="782955"/>
                  <wp:effectExtent l="0" t="0" r="0" b="0"/>
                  <wp:wrapThrough wrapText="bothSides">
                    <wp:wrapPolygon edited="0">
                      <wp:start x="0" y="0"/>
                      <wp:lineTo x="0" y="21022"/>
                      <wp:lineTo x="20992" y="21022"/>
                      <wp:lineTo x="20992" y="0"/>
                      <wp:lineTo x="0" y="0"/>
                    </wp:wrapPolygon>
                  </wp:wrapThrough>
                  <wp:docPr id="1676045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45745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5025" w:rsidRPr="008B5025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28A9BF5" wp14:editId="1A5DAB4E">
                  <wp:simplePos x="0" y="0"/>
                  <wp:positionH relativeFrom="column">
                    <wp:posOffset>337730</wp:posOffset>
                  </wp:positionH>
                  <wp:positionV relativeFrom="paragraph">
                    <wp:posOffset>1687285</wp:posOffset>
                  </wp:positionV>
                  <wp:extent cx="587828" cy="841401"/>
                  <wp:effectExtent l="0" t="0" r="3175" b="0"/>
                  <wp:wrapThrough wrapText="bothSides">
                    <wp:wrapPolygon edited="0">
                      <wp:start x="0" y="0"/>
                      <wp:lineTo x="0" y="21029"/>
                      <wp:lineTo x="21016" y="21029"/>
                      <wp:lineTo x="21016" y="0"/>
                      <wp:lineTo x="0" y="0"/>
                    </wp:wrapPolygon>
                  </wp:wrapThrough>
                  <wp:docPr id="758255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25566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28" cy="84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25BF" w:rsidRPr="006825BF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56C5D96" wp14:editId="77D6EEC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1590</wp:posOffset>
                  </wp:positionV>
                  <wp:extent cx="1066800" cy="758428"/>
                  <wp:effectExtent l="0" t="0" r="0" b="3810"/>
                  <wp:wrapThrough wrapText="bothSides">
                    <wp:wrapPolygon edited="0">
                      <wp:start x="0" y="0"/>
                      <wp:lineTo x="0" y="21166"/>
                      <wp:lineTo x="21214" y="21166"/>
                      <wp:lineTo x="21214" y="0"/>
                      <wp:lineTo x="0" y="0"/>
                    </wp:wrapPolygon>
                  </wp:wrapThrough>
                  <wp:docPr id="568051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051255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</w:tcPr>
          <w:p w14:paraId="06017315" w14:textId="6E6D296F" w:rsidR="006745BC" w:rsidRDefault="001F0858">
            <w:r w:rsidRPr="001F0858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CDB759E" wp14:editId="0146F625">
                  <wp:simplePos x="0" y="0"/>
                  <wp:positionH relativeFrom="column">
                    <wp:posOffset>118382</wp:posOffset>
                  </wp:positionH>
                  <wp:positionV relativeFrom="paragraph">
                    <wp:posOffset>1574619</wp:posOffset>
                  </wp:positionV>
                  <wp:extent cx="837565" cy="881380"/>
                  <wp:effectExtent l="0" t="0" r="635" b="0"/>
                  <wp:wrapThrough wrapText="bothSides">
                    <wp:wrapPolygon edited="0">
                      <wp:start x="0" y="0"/>
                      <wp:lineTo x="0" y="21009"/>
                      <wp:lineTo x="21125" y="21009"/>
                      <wp:lineTo x="21125" y="0"/>
                      <wp:lineTo x="0" y="0"/>
                    </wp:wrapPolygon>
                  </wp:wrapThrough>
                  <wp:docPr id="104069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69428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C29" w:rsidRPr="00453C29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6C8DDE3" wp14:editId="355D7999">
                  <wp:simplePos x="0" y="0"/>
                  <wp:positionH relativeFrom="column">
                    <wp:posOffset>129177</wp:posOffset>
                  </wp:positionH>
                  <wp:positionV relativeFrom="paragraph">
                    <wp:posOffset>877933</wp:posOffset>
                  </wp:positionV>
                  <wp:extent cx="730250" cy="631190"/>
                  <wp:effectExtent l="0" t="0" r="0" b="0"/>
                  <wp:wrapThrough wrapText="bothSides">
                    <wp:wrapPolygon edited="0">
                      <wp:start x="0" y="0"/>
                      <wp:lineTo x="0" y="20861"/>
                      <wp:lineTo x="20849" y="20861"/>
                      <wp:lineTo x="20849" y="0"/>
                      <wp:lineTo x="0" y="0"/>
                    </wp:wrapPolygon>
                  </wp:wrapThrough>
                  <wp:docPr id="1655764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64207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9A8" w:rsidRPr="00845B34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6AE4137" wp14:editId="2C0A7B93">
                  <wp:simplePos x="0" y="0"/>
                  <wp:positionH relativeFrom="column">
                    <wp:posOffset>123462</wp:posOffset>
                  </wp:positionH>
                  <wp:positionV relativeFrom="paragraph">
                    <wp:posOffset>106770</wp:posOffset>
                  </wp:positionV>
                  <wp:extent cx="805180" cy="67373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953" y="20765"/>
                      <wp:lineTo x="20953" y="0"/>
                      <wp:lineTo x="0" y="0"/>
                    </wp:wrapPolygon>
                  </wp:wrapThrough>
                  <wp:docPr id="378082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82642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2D87" w14:paraId="7008DA32" w14:textId="77777777" w:rsidTr="00B47AEF">
        <w:trPr>
          <w:cantSplit/>
          <w:trHeight w:val="2515"/>
        </w:trPr>
        <w:tc>
          <w:tcPr>
            <w:tcW w:w="573" w:type="dxa"/>
            <w:vMerge/>
            <w:shd w:val="clear" w:color="auto" w:fill="B3E5A1" w:themeFill="accent6" w:themeFillTint="66"/>
            <w:textDirection w:val="btLr"/>
          </w:tcPr>
          <w:p w14:paraId="461785AA" w14:textId="77777777" w:rsidR="006745BC" w:rsidRPr="00A97213" w:rsidRDefault="006745BC" w:rsidP="00BC764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B3E5A1" w:themeFill="accent6" w:themeFillTint="66"/>
            <w:textDirection w:val="btLr"/>
            <w:vAlign w:val="center"/>
          </w:tcPr>
          <w:p w14:paraId="18F1DD11" w14:textId="09F664BF" w:rsidR="006745BC" w:rsidRPr="00A97213" w:rsidRDefault="00260243" w:rsidP="0026024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97213">
              <w:rPr>
                <w:b/>
                <w:bCs/>
                <w:sz w:val="28"/>
                <w:szCs w:val="28"/>
              </w:rPr>
              <w:t>1-week texts</w:t>
            </w:r>
          </w:p>
        </w:tc>
        <w:tc>
          <w:tcPr>
            <w:tcW w:w="2476" w:type="dxa"/>
          </w:tcPr>
          <w:p w14:paraId="3AA74B1B" w14:textId="2E0FC673" w:rsidR="00841969" w:rsidRDefault="00841969">
            <w:r w:rsidRPr="005149D6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108938C" wp14:editId="01B427FF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67310</wp:posOffset>
                  </wp:positionV>
                  <wp:extent cx="678180" cy="798195"/>
                  <wp:effectExtent l="0" t="0" r="7620" b="1905"/>
                  <wp:wrapThrough wrapText="bothSides">
                    <wp:wrapPolygon edited="0">
                      <wp:start x="0" y="0"/>
                      <wp:lineTo x="0" y="21136"/>
                      <wp:lineTo x="21236" y="21136"/>
                      <wp:lineTo x="21236" y="0"/>
                      <wp:lineTo x="0" y="0"/>
                    </wp:wrapPolygon>
                  </wp:wrapThrough>
                  <wp:docPr id="313307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07118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72C0CD" w14:textId="08551C1A" w:rsidR="00841969" w:rsidRDefault="00841969"/>
          <w:p w14:paraId="0F6F9C5C" w14:textId="394249B7" w:rsidR="006745BC" w:rsidRDefault="009C0925">
            <w:r w:rsidRPr="009C0925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F12D09A" wp14:editId="3DE88515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581660</wp:posOffset>
                  </wp:positionV>
                  <wp:extent cx="705485" cy="69469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997" y="20731"/>
                      <wp:lineTo x="20997" y="0"/>
                      <wp:lineTo x="0" y="0"/>
                    </wp:wrapPolygon>
                  </wp:wrapThrough>
                  <wp:docPr id="1168656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65612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14:paraId="0A099D4B" w14:textId="4E87AEF1" w:rsidR="00861202" w:rsidRDefault="0033479F">
            <w:r w:rsidRPr="00773A1D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6F438D5" wp14:editId="34DE00AB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93345</wp:posOffset>
                  </wp:positionV>
                  <wp:extent cx="527050" cy="704850"/>
                  <wp:effectExtent l="0" t="0" r="6350" b="0"/>
                  <wp:wrapThrough wrapText="bothSides">
                    <wp:wrapPolygon edited="0">
                      <wp:start x="0" y="0"/>
                      <wp:lineTo x="0" y="21016"/>
                      <wp:lineTo x="21080" y="21016"/>
                      <wp:lineTo x="21080" y="0"/>
                      <wp:lineTo x="0" y="0"/>
                    </wp:wrapPolygon>
                  </wp:wrapThrough>
                  <wp:docPr id="2019952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952138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63C59D" w14:textId="77777777" w:rsidR="009C1941" w:rsidRDefault="009C1941"/>
          <w:p w14:paraId="7CF4918E" w14:textId="77777777" w:rsidR="009C1941" w:rsidRDefault="009C1941"/>
          <w:p w14:paraId="6724BC2A" w14:textId="6EEFA2F6" w:rsidR="009C1941" w:rsidRDefault="009C1941"/>
          <w:p w14:paraId="42447742" w14:textId="3E96C590" w:rsidR="009C1941" w:rsidRDefault="009C1941"/>
          <w:p w14:paraId="312FE38B" w14:textId="4B07682C" w:rsidR="009C1941" w:rsidRDefault="009C1941">
            <w:r w:rsidRPr="00A44C1C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B116C62" wp14:editId="203CA9E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41275</wp:posOffset>
                  </wp:positionV>
                  <wp:extent cx="635000" cy="677552"/>
                  <wp:effectExtent l="0" t="0" r="0" b="8255"/>
                  <wp:wrapThrough wrapText="bothSides">
                    <wp:wrapPolygon edited="0">
                      <wp:start x="0" y="0"/>
                      <wp:lineTo x="0" y="21256"/>
                      <wp:lineTo x="20736" y="21256"/>
                      <wp:lineTo x="20736" y="0"/>
                      <wp:lineTo x="0" y="0"/>
                    </wp:wrapPolygon>
                  </wp:wrapThrough>
                  <wp:docPr id="696276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76749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7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65A565" w14:textId="70DE781E" w:rsidR="009C1941" w:rsidRDefault="009C1941"/>
          <w:p w14:paraId="40896717" w14:textId="77777777" w:rsidR="009C1941" w:rsidRDefault="009C1941"/>
          <w:p w14:paraId="47CE217B" w14:textId="21155916" w:rsidR="006745BC" w:rsidRDefault="006745BC"/>
        </w:tc>
        <w:tc>
          <w:tcPr>
            <w:tcW w:w="2675" w:type="dxa"/>
          </w:tcPr>
          <w:p w14:paraId="4BEC870C" w14:textId="51FD6DC4" w:rsidR="001A725F" w:rsidRDefault="001A725F">
            <w:r w:rsidRPr="001A725F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EC37375" wp14:editId="5CCE1261">
                  <wp:simplePos x="0" y="0"/>
                  <wp:positionH relativeFrom="column">
                    <wp:posOffset>454751</wp:posOffset>
                  </wp:positionH>
                  <wp:positionV relativeFrom="paragraph">
                    <wp:posOffset>70485</wp:posOffset>
                  </wp:positionV>
                  <wp:extent cx="576580" cy="758825"/>
                  <wp:effectExtent l="0" t="0" r="0" b="3175"/>
                  <wp:wrapThrough wrapText="bothSides">
                    <wp:wrapPolygon edited="0">
                      <wp:start x="0" y="0"/>
                      <wp:lineTo x="0" y="21148"/>
                      <wp:lineTo x="20696" y="21148"/>
                      <wp:lineTo x="20696" y="0"/>
                      <wp:lineTo x="0" y="0"/>
                    </wp:wrapPolygon>
                  </wp:wrapThrough>
                  <wp:docPr id="1489228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228242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FBA83F" w14:textId="4406BFEB" w:rsidR="001A725F" w:rsidRDefault="001A725F"/>
          <w:p w14:paraId="49E73E08" w14:textId="4C05AE47" w:rsidR="006745BC" w:rsidRPr="006745BC" w:rsidRDefault="004E68A3">
            <w:r w:rsidRPr="004E68A3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B2F6A61" wp14:editId="5245BED1">
                  <wp:simplePos x="0" y="0"/>
                  <wp:positionH relativeFrom="column">
                    <wp:posOffset>370568</wp:posOffset>
                  </wp:positionH>
                  <wp:positionV relativeFrom="paragraph">
                    <wp:posOffset>483507</wp:posOffset>
                  </wp:positionV>
                  <wp:extent cx="867229" cy="729343"/>
                  <wp:effectExtent l="0" t="0" r="9525" b="0"/>
                  <wp:wrapThrough wrapText="bothSides">
                    <wp:wrapPolygon edited="0">
                      <wp:start x="0" y="0"/>
                      <wp:lineTo x="0" y="20885"/>
                      <wp:lineTo x="21363" y="20885"/>
                      <wp:lineTo x="21363" y="0"/>
                      <wp:lineTo x="0" y="0"/>
                    </wp:wrapPolygon>
                  </wp:wrapThrough>
                  <wp:docPr id="1109891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91942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29" cy="72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0" w:type="dxa"/>
          </w:tcPr>
          <w:p w14:paraId="47438449" w14:textId="1DDC3305" w:rsidR="006745BC" w:rsidRDefault="00885839">
            <w:r w:rsidRPr="00904485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C323228" wp14:editId="12EE2C2C">
                  <wp:simplePos x="0" y="0"/>
                  <wp:positionH relativeFrom="column">
                    <wp:posOffset>467905</wp:posOffset>
                  </wp:positionH>
                  <wp:positionV relativeFrom="paragraph">
                    <wp:posOffset>83276</wp:posOffset>
                  </wp:positionV>
                  <wp:extent cx="533400" cy="663575"/>
                  <wp:effectExtent l="0" t="0" r="0" b="3175"/>
                  <wp:wrapThrough wrapText="bothSides">
                    <wp:wrapPolygon edited="0">
                      <wp:start x="0" y="0"/>
                      <wp:lineTo x="0" y="21083"/>
                      <wp:lineTo x="20829" y="21083"/>
                      <wp:lineTo x="20829" y="0"/>
                      <wp:lineTo x="0" y="0"/>
                    </wp:wrapPolygon>
                  </wp:wrapThrough>
                  <wp:docPr id="673043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043852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10A" w:rsidRPr="00C7310A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4A1AC1D" wp14:editId="69B0505E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874304</wp:posOffset>
                  </wp:positionV>
                  <wp:extent cx="511629" cy="626119"/>
                  <wp:effectExtent l="0" t="0" r="3175" b="2540"/>
                  <wp:wrapThrough wrapText="bothSides">
                    <wp:wrapPolygon edited="0">
                      <wp:start x="0" y="0"/>
                      <wp:lineTo x="0" y="21030"/>
                      <wp:lineTo x="20929" y="21030"/>
                      <wp:lineTo x="20929" y="0"/>
                      <wp:lineTo x="0" y="0"/>
                    </wp:wrapPolygon>
                  </wp:wrapThrough>
                  <wp:docPr id="1041669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669797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29" cy="62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3" w:type="dxa"/>
          </w:tcPr>
          <w:p w14:paraId="0436B406" w14:textId="1A1C7835" w:rsidR="006745BC" w:rsidRDefault="003968CE">
            <w:r w:rsidRPr="003968CE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13C5A1A" wp14:editId="15538F6D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798830</wp:posOffset>
                  </wp:positionV>
                  <wp:extent cx="617220" cy="78232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0667" y="21039"/>
                      <wp:lineTo x="20667" y="0"/>
                      <wp:lineTo x="0" y="0"/>
                    </wp:wrapPolygon>
                  </wp:wrapThrough>
                  <wp:docPr id="263743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43082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5025" w:rsidRPr="00497332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ED4737B" wp14:editId="3BD23E73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8260</wp:posOffset>
                  </wp:positionV>
                  <wp:extent cx="695960" cy="692785"/>
                  <wp:effectExtent l="0" t="0" r="8890" b="0"/>
                  <wp:wrapThrough wrapText="bothSides">
                    <wp:wrapPolygon edited="0">
                      <wp:start x="0" y="0"/>
                      <wp:lineTo x="0" y="20788"/>
                      <wp:lineTo x="21285" y="20788"/>
                      <wp:lineTo x="21285" y="0"/>
                      <wp:lineTo x="0" y="0"/>
                    </wp:wrapPolygon>
                  </wp:wrapThrough>
                  <wp:docPr id="1720330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3097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</w:tcPr>
          <w:p w14:paraId="41A4F2F1" w14:textId="507E9BC1" w:rsidR="006745BC" w:rsidRDefault="003968CE">
            <w:r w:rsidRPr="007C4BF5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D1AD416" wp14:editId="0FC01BD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4765</wp:posOffset>
                  </wp:positionV>
                  <wp:extent cx="663575" cy="739775"/>
                  <wp:effectExtent l="0" t="0" r="3175" b="3175"/>
                  <wp:wrapThrough wrapText="bothSides">
                    <wp:wrapPolygon edited="0">
                      <wp:start x="0" y="0"/>
                      <wp:lineTo x="0" y="21136"/>
                      <wp:lineTo x="21083" y="21136"/>
                      <wp:lineTo x="21083" y="0"/>
                      <wp:lineTo x="0" y="0"/>
                    </wp:wrapPolygon>
                  </wp:wrapThrough>
                  <wp:docPr id="787096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9673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45E" w:rsidRPr="002A445E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EDC7C02" wp14:editId="36223D80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31850</wp:posOffset>
                  </wp:positionV>
                  <wp:extent cx="706120" cy="695325"/>
                  <wp:effectExtent l="0" t="0" r="0" b="9525"/>
                  <wp:wrapThrough wrapText="bothSides">
                    <wp:wrapPolygon edited="0">
                      <wp:start x="0" y="0"/>
                      <wp:lineTo x="0" y="21304"/>
                      <wp:lineTo x="20978" y="21304"/>
                      <wp:lineTo x="20978" y="0"/>
                      <wp:lineTo x="0" y="0"/>
                    </wp:wrapPolygon>
                  </wp:wrapThrough>
                  <wp:docPr id="939871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871559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2D87" w14:paraId="5C1DD20C" w14:textId="77777777" w:rsidTr="00AC6979">
        <w:trPr>
          <w:cantSplit/>
          <w:trHeight w:val="3532"/>
        </w:trPr>
        <w:tc>
          <w:tcPr>
            <w:tcW w:w="573" w:type="dxa"/>
            <w:shd w:val="clear" w:color="auto" w:fill="B3E5A1" w:themeFill="accent6" w:themeFillTint="66"/>
            <w:textDirection w:val="btLr"/>
            <w:vAlign w:val="center"/>
          </w:tcPr>
          <w:p w14:paraId="42C2C322" w14:textId="77777777" w:rsidR="00725C5F" w:rsidRPr="00A97213" w:rsidRDefault="00725C5F" w:rsidP="009938BB">
            <w:pPr>
              <w:jc w:val="center"/>
              <w:rPr>
                <w:b/>
                <w:bCs/>
              </w:rPr>
            </w:pPr>
            <w:r w:rsidRPr="00A97213">
              <w:rPr>
                <w:b/>
                <w:bCs/>
                <w:sz w:val="28"/>
                <w:szCs w:val="28"/>
              </w:rPr>
              <w:lastRenderedPageBreak/>
              <w:t>Story Time / Reading for Pleasure</w:t>
            </w:r>
          </w:p>
        </w:tc>
        <w:tc>
          <w:tcPr>
            <w:tcW w:w="573" w:type="dxa"/>
            <w:shd w:val="clear" w:color="auto" w:fill="B3E5A1" w:themeFill="accent6" w:themeFillTint="66"/>
            <w:textDirection w:val="btLr"/>
            <w:vAlign w:val="center"/>
          </w:tcPr>
          <w:p w14:paraId="5B969D55" w14:textId="06B72FFD" w:rsidR="00725C5F" w:rsidRPr="00A97213" w:rsidRDefault="00725C5F" w:rsidP="00993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ction </w:t>
            </w:r>
          </w:p>
        </w:tc>
        <w:tc>
          <w:tcPr>
            <w:tcW w:w="2476" w:type="dxa"/>
          </w:tcPr>
          <w:p w14:paraId="6C43B27D" w14:textId="61FAE34F" w:rsidR="00725C5F" w:rsidRDefault="00725C5F">
            <w:r w:rsidRPr="003419E5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20DC371A" wp14:editId="2F08D7AE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41275</wp:posOffset>
                  </wp:positionV>
                  <wp:extent cx="675640" cy="829945"/>
                  <wp:effectExtent l="0" t="0" r="0" b="8255"/>
                  <wp:wrapThrough wrapText="bothSides">
                    <wp:wrapPolygon edited="0">
                      <wp:start x="0" y="0"/>
                      <wp:lineTo x="0" y="21319"/>
                      <wp:lineTo x="20707" y="21319"/>
                      <wp:lineTo x="20707" y="0"/>
                      <wp:lineTo x="0" y="0"/>
                    </wp:wrapPolygon>
                  </wp:wrapThrough>
                  <wp:docPr id="1825884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884249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3984A7" w14:textId="21CFFDBC" w:rsidR="00725C5F" w:rsidRDefault="00725C5F">
            <w:r w:rsidRPr="00D4202E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2938AE5C" wp14:editId="69AF6905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915285</wp:posOffset>
                  </wp:positionV>
                  <wp:extent cx="1104900" cy="1073785"/>
                  <wp:effectExtent l="0" t="0" r="0" b="0"/>
                  <wp:wrapThrough wrapText="bothSides">
                    <wp:wrapPolygon edited="0">
                      <wp:start x="0" y="0"/>
                      <wp:lineTo x="0" y="21076"/>
                      <wp:lineTo x="21228" y="21076"/>
                      <wp:lineTo x="21228" y="0"/>
                      <wp:lineTo x="0" y="0"/>
                    </wp:wrapPolygon>
                  </wp:wrapThrough>
                  <wp:docPr id="1498590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590748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2BE3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20A6A458" wp14:editId="1DF73068">
                  <wp:simplePos x="0" y="0"/>
                  <wp:positionH relativeFrom="column">
                    <wp:posOffset>247197</wp:posOffset>
                  </wp:positionH>
                  <wp:positionV relativeFrom="paragraph">
                    <wp:posOffset>762907</wp:posOffset>
                  </wp:positionV>
                  <wp:extent cx="889000" cy="861695"/>
                  <wp:effectExtent l="0" t="0" r="6350" b="0"/>
                  <wp:wrapThrough wrapText="bothSides">
                    <wp:wrapPolygon edited="0">
                      <wp:start x="0" y="0"/>
                      <wp:lineTo x="0" y="21011"/>
                      <wp:lineTo x="21291" y="21011"/>
                      <wp:lineTo x="21291" y="0"/>
                      <wp:lineTo x="0" y="0"/>
                    </wp:wrapPolygon>
                  </wp:wrapThrough>
                  <wp:docPr id="1421986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86649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0677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057D6347" wp14:editId="50096B8F">
                  <wp:simplePos x="0" y="0"/>
                  <wp:positionH relativeFrom="column">
                    <wp:posOffset>177981</wp:posOffset>
                  </wp:positionH>
                  <wp:positionV relativeFrom="paragraph">
                    <wp:posOffset>1706971</wp:posOffset>
                  </wp:positionV>
                  <wp:extent cx="993140" cy="1063625"/>
                  <wp:effectExtent l="0" t="0" r="0" b="3175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786932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932593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14:paraId="18C16D71" w14:textId="4E10A975" w:rsidR="00725C5F" w:rsidRDefault="00725C5F">
            <w:r w:rsidRPr="00440B31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30B1BCD2" wp14:editId="407A8D1D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54305</wp:posOffset>
                  </wp:positionV>
                  <wp:extent cx="792480" cy="916940"/>
                  <wp:effectExtent l="0" t="0" r="7620" b="0"/>
                  <wp:wrapThrough wrapText="bothSides">
                    <wp:wrapPolygon edited="0">
                      <wp:start x="0" y="0"/>
                      <wp:lineTo x="0" y="21091"/>
                      <wp:lineTo x="21288" y="21091"/>
                      <wp:lineTo x="21288" y="0"/>
                      <wp:lineTo x="0" y="0"/>
                    </wp:wrapPolygon>
                  </wp:wrapThrough>
                  <wp:docPr id="452625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25983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420DEE" w14:textId="66770585" w:rsidR="00725C5F" w:rsidRDefault="00725C5F"/>
          <w:p w14:paraId="064BC518" w14:textId="13F6E3FB" w:rsidR="00725C5F" w:rsidRDefault="00725C5F"/>
          <w:p w14:paraId="3A0B23C2" w14:textId="19276DFA" w:rsidR="00725C5F" w:rsidRDefault="00725C5F"/>
          <w:p w14:paraId="17F1AEA1" w14:textId="321AABCD" w:rsidR="00725C5F" w:rsidRDefault="00725C5F"/>
          <w:p w14:paraId="7EF60E0A" w14:textId="6CD62A4E" w:rsidR="00725C5F" w:rsidRDefault="00725C5F"/>
          <w:p w14:paraId="60A3DAF9" w14:textId="6F21F60F" w:rsidR="00725C5F" w:rsidRDefault="00725C5F">
            <w:r w:rsidRPr="002D45DC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36C8166A" wp14:editId="54A0362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09855</wp:posOffset>
                  </wp:positionV>
                  <wp:extent cx="793750" cy="880110"/>
                  <wp:effectExtent l="0" t="0" r="6350" b="0"/>
                  <wp:wrapThrough wrapText="bothSides">
                    <wp:wrapPolygon edited="0">
                      <wp:start x="0" y="0"/>
                      <wp:lineTo x="0" y="21039"/>
                      <wp:lineTo x="21254" y="21039"/>
                      <wp:lineTo x="21254" y="0"/>
                      <wp:lineTo x="0" y="0"/>
                    </wp:wrapPolygon>
                  </wp:wrapThrough>
                  <wp:docPr id="90038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3822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27804A" w14:textId="77777777" w:rsidR="00725C5F" w:rsidRDefault="00725C5F"/>
          <w:p w14:paraId="3E4DA961" w14:textId="70A45C91" w:rsidR="00725C5F" w:rsidRDefault="00725C5F"/>
          <w:p w14:paraId="5D25B0EB" w14:textId="1B0FA72C" w:rsidR="00725C5F" w:rsidRDefault="00725C5F"/>
          <w:p w14:paraId="657B308F" w14:textId="4045084E" w:rsidR="00725C5F" w:rsidRDefault="00725C5F"/>
          <w:p w14:paraId="02BB13B9" w14:textId="7CE2124E" w:rsidR="00725C5F" w:rsidRDefault="00725C5F"/>
          <w:p w14:paraId="1CA2D58F" w14:textId="7FC0A3DD" w:rsidR="00725C5F" w:rsidRDefault="00725C5F">
            <w:r w:rsidRPr="00571B7C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807938F" wp14:editId="1C5B60CE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875</wp:posOffset>
                  </wp:positionV>
                  <wp:extent cx="702945" cy="889000"/>
                  <wp:effectExtent l="0" t="0" r="1905" b="6350"/>
                  <wp:wrapThrough wrapText="bothSides">
                    <wp:wrapPolygon edited="0">
                      <wp:start x="0" y="0"/>
                      <wp:lineTo x="0" y="21291"/>
                      <wp:lineTo x="21073" y="21291"/>
                      <wp:lineTo x="21073" y="0"/>
                      <wp:lineTo x="0" y="0"/>
                    </wp:wrapPolygon>
                  </wp:wrapThrough>
                  <wp:docPr id="1990769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76908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234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31266B80" wp14:editId="79E0C927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002030</wp:posOffset>
                  </wp:positionV>
                  <wp:extent cx="838200" cy="848548"/>
                  <wp:effectExtent l="0" t="0" r="0" b="8890"/>
                  <wp:wrapThrough wrapText="bothSides">
                    <wp:wrapPolygon edited="0">
                      <wp:start x="0" y="0"/>
                      <wp:lineTo x="0" y="21341"/>
                      <wp:lineTo x="21109" y="21341"/>
                      <wp:lineTo x="21109" y="0"/>
                      <wp:lineTo x="0" y="0"/>
                    </wp:wrapPolygon>
                  </wp:wrapThrough>
                  <wp:docPr id="1974347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347299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4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5" w:type="dxa"/>
          </w:tcPr>
          <w:p w14:paraId="0D7CFBCB" w14:textId="62C1E553" w:rsidR="00725C5F" w:rsidRDefault="00725C5F">
            <w:r w:rsidRPr="002939CA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2F018CF8" wp14:editId="18EED893">
                  <wp:simplePos x="0" y="0"/>
                  <wp:positionH relativeFrom="column">
                    <wp:posOffset>344924</wp:posOffset>
                  </wp:positionH>
                  <wp:positionV relativeFrom="paragraph">
                    <wp:posOffset>38735</wp:posOffset>
                  </wp:positionV>
                  <wp:extent cx="828675" cy="864360"/>
                  <wp:effectExtent l="0" t="0" r="0" b="0"/>
                  <wp:wrapThrough wrapText="bothSides">
                    <wp:wrapPolygon edited="0">
                      <wp:start x="0" y="0"/>
                      <wp:lineTo x="0" y="20949"/>
                      <wp:lineTo x="20855" y="20949"/>
                      <wp:lineTo x="20855" y="0"/>
                      <wp:lineTo x="0" y="0"/>
                    </wp:wrapPolygon>
                  </wp:wrapThrough>
                  <wp:docPr id="363992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9242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C3701D" w14:textId="4BBC0A66" w:rsidR="00725C5F" w:rsidRDefault="00725C5F"/>
          <w:p w14:paraId="0C695073" w14:textId="3B8EB2DE" w:rsidR="00725C5F" w:rsidRDefault="00725C5F"/>
          <w:p w14:paraId="16F37DFC" w14:textId="3C8A6C63" w:rsidR="00725C5F" w:rsidRDefault="00725C5F"/>
          <w:p w14:paraId="2DE78F17" w14:textId="6C70D24D" w:rsidR="00725C5F" w:rsidRDefault="00725C5F">
            <w:r w:rsidRPr="00527B8A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17CCC61" wp14:editId="05FEBEEA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390015</wp:posOffset>
                  </wp:positionV>
                  <wp:extent cx="848360" cy="873125"/>
                  <wp:effectExtent l="0" t="0" r="8890" b="3175"/>
                  <wp:wrapThrough wrapText="bothSides">
                    <wp:wrapPolygon edited="0">
                      <wp:start x="0" y="0"/>
                      <wp:lineTo x="0" y="21207"/>
                      <wp:lineTo x="21341" y="21207"/>
                      <wp:lineTo x="21341" y="0"/>
                      <wp:lineTo x="0" y="0"/>
                    </wp:wrapPolygon>
                  </wp:wrapThrough>
                  <wp:docPr id="1179901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0104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29C7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78661CB1" wp14:editId="7F91588B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480945</wp:posOffset>
                  </wp:positionV>
                  <wp:extent cx="939800" cy="908732"/>
                  <wp:effectExtent l="0" t="0" r="0" b="5715"/>
                  <wp:wrapThrough wrapText="bothSides">
                    <wp:wrapPolygon edited="0">
                      <wp:start x="0" y="0"/>
                      <wp:lineTo x="0" y="21283"/>
                      <wp:lineTo x="21016" y="21283"/>
                      <wp:lineTo x="21016" y="0"/>
                      <wp:lineTo x="0" y="0"/>
                    </wp:wrapPolygon>
                  </wp:wrapThrough>
                  <wp:docPr id="760197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97074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0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04AB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642E08DE" wp14:editId="09C722CC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27025</wp:posOffset>
                  </wp:positionV>
                  <wp:extent cx="800100" cy="888365"/>
                  <wp:effectExtent l="0" t="0" r="0" b="6985"/>
                  <wp:wrapThrough wrapText="bothSides">
                    <wp:wrapPolygon edited="0">
                      <wp:start x="0" y="0"/>
                      <wp:lineTo x="0" y="21307"/>
                      <wp:lineTo x="21086" y="21307"/>
                      <wp:lineTo x="21086" y="0"/>
                      <wp:lineTo x="0" y="0"/>
                    </wp:wrapPolygon>
                  </wp:wrapThrough>
                  <wp:docPr id="987401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401549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0" w:type="dxa"/>
          </w:tcPr>
          <w:p w14:paraId="27692B6A" w14:textId="15B69C8B" w:rsidR="00725C5F" w:rsidRDefault="00725C5F">
            <w:r w:rsidRPr="007277FF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19A05039" wp14:editId="7CB8EDD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072640</wp:posOffset>
                  </wp:positionV>
                  <wp:extent cx="1021715" cy="883920"/>
                  <wp:effectExtent l="0" t="0" r="6985" b="0"/>
                  <wp:wrapThrough wrapText="bothSides">
                    <wp:wrapPolygon edited="0">
                      <wp:start x="0" y="0"/>
                      <wp:lineTo x="0" y="20948"/>
                      <wp:lineTo x="21345" y="20948"/>
                      <wp:lineTo x="21345" y="0"/>
                      <wp:lineTo x="0" y="0"/>
                    </wp:wrapPolygon>
                  </wp:wrapThrough>
                  <wp:docPr id="1523528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528886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4D84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0C16E33C" wp14:editId="2D44F40C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234055</wp:posOffset>
                  </wp:positionV>
                  <wp:extent cx="812800" cy="863600"/>
                  <wp:effectExtent l="0" t="0" r="6350" b="0"/>
                  <wp:wrapThrough wrapText="bothSides">
                    <wp:wrapPolygon edited="0">
                      <wp:start x="0" y="0"/>
                      <wp:lineTo x="0" y="20965"/>
                      <wp:lineTo x="21263" y="20965"/>
                      <wp:lineTo x="21263" y="0"/>
                      <wp:lineTo x="0" y="0"/>
                    </wp:wrapPolygon>
                  </wp:wrapThrough>
                  <wp:docPr id="2035144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14436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113E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7F1D4430" wp14:editId="52FAEE35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026795</wp:posOffset>
                  </wp:positionV>
                  <wp:extent cx="660400" cy="818515"/>
                  <wp:effectExtent l="0" t="0" r="6350" b="635"/>
                  <wp:wrapThrough wrapText="bothSides">
                    <wp:wrapPolygon edited="0">
                      <wp:start x="0" y="0"/>
                      <wp:lineTo x="0" y="21114"/>
                      <wp:lineTo x="21185" y="21114"/>
                      <wp:lineTo x="21185" y="0"/>
                      <wp:lineTo x="0" y="0"/>
                    </wp:wrapPolygon>
                  </wp:wrapThrough>
                  <wp:docPr id="822671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71035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7CBD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48AFD0C4" wp14:editId="29E9473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70485</wp:posOffset>
                  </wp:positionV>
                  <wp:extent cx="1123707" cy="819150"/>
                  <wp:effectExtent l="0" t="0" r="635" b="0"/>
                  <wp:wrapThrough wrapText="bothSides">
                    <wp:wrapPolygon edited="0">
                      <wp:start x="0" y="0"/>
                      <wp:lineTo x="0" y="21098"/>
                      <wp:lineTo x="21246" y="21098"/>
                      <wp:lineTo x="21246" y="0"/>
                      <wp:lineTo x="0" y="0"/>
                    </wp:wrapPolygon>
                  </wp:wrapThrough>
                  <wp:docPr id="1365249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249507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707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3" w:type="dxa"/>
          </w:tcPr>
          <w:p w14:paraId="08B354FB" w14:textId="106F1200" w:rsidR="00725C5F" w:rsidRDefault="00725C5F">
            <w:r w:rsidRPr="0095502D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10125156" wp14:editId="15C7A640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981835</wp:posOffset>
                  </wp:positionV>
                  <wp:extent cx="1210408" cy="1066800"/>
                  <wp:effectExtent l="0" t="0" r="8890" b="0"/>
                  <wp:wrapThrough wrapText="bothSides">
                    <wp:wrapPolygon edited="0">
                      <wp:start x="0" y="0"/>
                      <wp:lineTo x="0" y="21214"/>
                      <wp:lineTo x="21419" y="21214"/>
                      <wp:lineTo x="21419" y="0"/>
                      <wp:lineTo x="0" y="0"/>
                    </wp:wrapPolygon>
                  </wp:wrapThrough>
                  <wp:docPr id="1475044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044264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408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0EF6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719F2D95" wp14:editId="07261DE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68680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1643174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17428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37D9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50BC55DB" wp14:editId="662FCDE6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3248025</wp:posOffset>
                  </wp:positionV>
                  <wp:extent cx="736600" cy="853440"/>
                  <wp:effectExtent l="0" t="0" r="6350" b="3810"/>
                  <wp:wrapThrough wrapText="bothSides">
                    <wp:wrapPolygon edited="0">
                      <wp:start x="0" y="0"/>
                      <wp:lineTo x="0" y="21214"/>
                      <wp:lineTo x="21228" y="21214"/>
                      <wp:lineTo x="21228" y="0"/>
                      <wp:lineTo x="0" y="0"/>
                    </wp:wrapPolygon>
                  </wp:wrapThrough>
                  <wp:docPr id="796679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67972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19FE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480AD42" wp14:editId="6620B3AC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35255</wp:posOffset>
                  </wp:positionV>
                  <wp:extent cx="914400" cy="661035"/>
                  <wp:effectExtent l="0" t="0" r="0" b="5715"/>
                  <wp:wrapThrough wrapText="bothSides">
                    <wp:wrapPolygon edited="0">
                      <wp:start x="0" y="0"/>
                      <wp:lineTo x="0" y="21164"/>
                      <wp:lineTo x="21150" y="21164"/>
                      <wp:lineTo x="21150" y="0"/>
                      <wp:lineTo x="0" y="0"/>
                    </wp:wrapPolygon>
                  </wp:wrapThrough>
                  <wp:docPr id="485422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22985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</w:tcPr>
          <w:p w14:paraId="62CFE1FF" w14:textId="527ED7BA" w:rsidR="00725C5F" w:rsidRDefault="00725C5F">
            <w:r w:rsidRPr="009938BB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726DE73" wp14:editId="1E3C3D7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078990</wp:posOffset>
                  </wp:positionV>
                  <wp:extent cx="1016000" cy="989965"/>
                  <wp:effectExtent l="0" t="0" r="0" b="635"/>
                  <wp:wrapThrough wrapText="bothSides">
                    <wp:wrapPolygon edited="0">
                      <wp:start x="0" y="0"/>
                      <wp:lineTo x="0" y="21198"/>
                      <wp:lineTo x="21060" y="21198"/>
                      <wp:lineTo x="21060" y="0"/>
                      <wp:lineTo x="0" y="0"/>
                    </wp:wrapPolygon>
                  </wp:wrapThrough>
                  <wp:docPr id="777742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742062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05F3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3E2D2CEA" wp14:editId="062C4A75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067435</wp:posOffset>
                  </wp:positionV>
                  <wp:extent cx="698500" cy="885190"/>
                  <wp:effectExtent l="0" t="0" r="6350" b="0"/>
                  <wp:wrapThrough wrapText="bothSides">
                    <wp:wrapPolygon edited="0">
                      <wp:start x="0" y="0"/>
                      <wp:lineTo x="0" y="20918"/>
                      <wp:lineTo x="21207" y="20918"/>
                      <wp:lineTo x="21207" y="0"/>
                      <wp:lineTo x="0" y="0"/>
                    </wp:wrapPolygon>
                  </wp:wrapThrough>
                  <wp:docPr id="1452372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372749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0EDE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7C5EBE7E" wp14:editId="7155086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35</wp:posOffset>
                  </wp:positionV>
                  <wp:extent cx="1002665" cy="967740"/>
                  <wp:effectExtent l="0" t="0" r="6985" b="3810"/>
                  <wp:wrapThrough wrapText="bothSides">
                    <wp:wrapPolygon edited="0">
                      <wp:start x="0" y="0"/>
                      <wp:lineTo x="0" y="21260"/>
                      <wp:lineTo x="21340" y="21260"/>
                      <wp:lineTo x="21340" y="0"/>
                      <wp:lineTo x="0" y="0"/>
                    </wp:wrapPolygon>
                  </wp:wrapThrough>
                  <wp:docPr id="1943642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42962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6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5F50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84175BA" wp14:editId="55747FBB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141345</wp:posOffset>
                  </wp:positionV>
                  <wp:extent cx="850900" cy="995045"/>
                  <wp:effectExtent l="0" t="0" r="6350" b="0"/>
                  <wp:wrapThrough wrapText="bothSides">
                    <wp:wrapPolygon edited="0">
                      <wp:start x="0" y="0"/>
                      <wp:lineTo x="0" y="21090"/>
                      <wp:lineTo x="21278" y="21090"/>
                      <wp:lineTo x="21278" y="0"/>
                      <wp:lineTo x="0" y="0"/>
                    </wp:wrapPolygon>
                  </wp:wrapThrough>
                  <wp:docPr id="956845381" name="Picture 1" descr="A book cover with a cartoon of a gingerbread pers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845381" name="Picture 1" descr="A book cover with a cartoon of a gingerbread person&#10;&#10;AI-generated content may be incorrect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2D87" w14:paraId="2C47CCB4" w14:textId="77777777" w:rsidTr="00651A70">
        <w:trPr>
          <w:cantSplit/>
          <w:trHeight w:val="3532"/>
        </w:trPr>
        <w:tc>
          <w:tcPr>
            <w:tcW w:w="573" w:type="dxa"/>
            <w:vMerge w:val="restart"/>
            <w:shd w:val="clear" w:color="auto" w:fill="B3E5A1" w:themeFill="accent6" w:themeFillTint="66"/>
            <w:textDirection w:val="btLr"/>
            <w:vAlign w:val="center"/>
          </w:tcPr>
          <w:p w14:paraId="50BA58A0" w14:textId="1171AD2E" w:rsidR="0085383B" w:rsidRPr="00A97213" w:rsidRDefault="0085383B" w:rsidP="009938BB">
            <w:pPr>
              <w:jc w:val="center"/>
              <w:rPr>
                <w:b/>
                <w:bCs/>
                <w:sz w:val="28"/>
                <w:szCs w:val="28"/>
              </w:rPr>
            </w:pPr>
            <w:r w:rsidRPr="00A97213">
              <w:rPr>
                <w:b/>
                <w:bCs/>
                <w:sz w:val="28"/>
                <w:szCs w:val="28"/>
              </w:rPr>
              <w:lastRenderedPageBreak/>
              <w:t>Story Time / Reading for Pleasure</w:t>
            </w:r>
          </w:p>
        </w:tc>
        <w:tc>
          <w:tcPr>
            <w:tcW w:w="573" w:type="dxa"/>
            <w:shd w:val="clear" w:color="auto" w:fill="B3E5A1" w:themeFill="accent6" w:themeFillTint="66"/>
            <w:textDirection w:val="btLr"/>
            <w:vAlign w:val="center"/>
          </w:tcPr>
          <w:p w14:paraId="3503D9E7" w14:textId="76A38B2B" w:rsidR="0085383B" w:rsidRPr="00A97213" w:rsidRDefault="0085383B" w:rsidP="00993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- Fiction </w:t>
            </w:r>
          </w:p>
        </w:tc>
        <w:tc>
          <w:tcPr>
            <w:tcW w:w="2476" w:type="dxa"/>
          </w:tcPr>
          <w:p w14:paraId="3B1040AB" w14:textId="56174331" w:rsidR="00523F24" w:rsidRDefault="008C37C6" w:rsidP="00523F2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37C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711C1646" wp14:editId="24EEC62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76200</wp:posOffset>
                  </wp:positionV>
                  <wp:extent cx="814705" cy="798195"/>
                  <wp:effectExtent l="0" t="0" r="4445" b="1905"/>
                  <wp:wrapThrough wrapText="bothSides">
                    <wp:wrapPolygon edited="0">
                      <wp:start x="0" y="0"/>
                      <wp:lineTo x="0" y="21136"/>
                      <wp:lineTo x="21213" y="21136"/>
                      <wp:lineTo x="21213" y="0"/>
                      <wp:lineTo x="0" y="0"/>
                    </wp:wrapPolygon>
                  </wp:wrapThrough>
                  <wp:docPr id="330094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94508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58F7C8" w14:textId="77777777" w:rsidR="008C37C6" w:rsidRP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50876" w14:textId="77777777" w:rsidR="008C37C6" w:rsidRP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F474E" w14:textId="77777777" w:rsidR="008C37C6" w:rsidRP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D2019" w14:textId="77777777" w:rsidR="008C37C6" w:rsidRP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A03AC" w14:textId="77777777" w:rsidR="008C37C6" w:rsidRP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9B9B8" w14:textId="77777777" w:rsidR="008C37C6" w:rsidRP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12D17" w14:textId="667A508C" w:rsidR="008C37C6" w:rsidRP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on- fiction texts available:</w:t>
            </w:r>
          </w:p>
          <w:p w14:paraId="23E8F08A" w14:textId="0536B16C" w:rsidR="003754B3" w:rsidRPr="00D83249" w:rsidRDefault="003754B3" w:rsidP="003754B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 xml:space="preserve">Environmental print </w:t>
            </w:r>
          </w:p>
          <w:p w14:paraId="3A60AF95" w14:textId="0D037F4A" w:rsidR="003754B3" w:rsidRPr="00D83249" w:rsidRDefault="003754B3" w:rsidP="003754B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Signs around the home</w:t>
            </w:r>
          </w:p>
          <w:p w14:paraId="6FCB4EC7" w14:textId="0A1155DA" w:rsidR="0085383B" w:rsidRPr="003419E5" w:rsidRDefault="003754B3" w:rsidP="00C36010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 w:rsidRPr="00C36010">
              <w:rPr>
                <w:rFonts w:ascii="Arial" w:hAnsi="Arial" w:cs="Arial"/>
                <w:sz w:val="20"/>
                <w:szCs w:val="20"/>
              </w:rPr>
              <w:t>Local area maps and plans</w:t>
            </w:r>
          </w:p>
        </w:tc>
        <w:tc>
          <w:tcPr>
            <w:tcW w:w="2520" w:type="dxa"/>
          </w:tcPr>
          <w:p w14:paraId="6500EBA9" w14:textId="149B8AAF" w:rsidR="008C37C6" w:rsidRDefault="00131657" w:rsidP="008C37C6">
            <w:pPr>
              <w:rPr>
                <w:rFonts w:ascii="Arial" w:hAnsi="Arial" w:cs="Arial"/>
                <w:sz w:val="20"/>
                <w:szCs w:val="20"/>
              </w:rPr>
            </w:pPr>
            <w:r w:rsidRPr="0013165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 wp14:anchorId="14CAAA75" wp14:editId="184CD503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92710</wp:posOffset>
                  </wp:positionV>
                  <wp:extent cx="617220" cy="791049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0667" y="21340"/>
                      <wp:lineTo x="20667" y="0"/>
                      <wp:lineTo x="0" y="0"/>
                    </wp:wrapPolygon>
                  </wp:wrapThrough>
                  <wp:docPr id="141793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931285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79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9F8003" w14:textId="5066D8E4" w:rsid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2DCB8" w14:textId="77777777" w:rsid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1B36A" w14:textId="77777777" w:rsid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385AC" w14:textId="77777777" w:rsid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543A9" w14:textId="77777777" w:rsid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61E21" w14:textId="77777777" w:rsid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E1FBE" w14:textId="057DDF8F" w:rsidR="008C37C6" w:rsidRPr="008C37C6" w:rsidRDefault="008C37C6" w:rsidP="008C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on- fiction texts available:</w:t>
            </w:r>
          </w:p>
          <w:p w14:paraId="019432FA" w14:textId="3E1CC84C" w:rsidR="00255849" w:rsidRPr="00D83249" w:rsidRDefault="00255849" w:rsidP="002558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Autumn</w:t>
            </w:r>
            <w:r w:rsidR="00131657">
              <w:rPr>
                <w:rFonts w:ascii="Arial" w:hAnsi="Arial" w:cs="Arial"/>
                <w:sz w:val="20"/>
                <w:szCs w:val="20"/>
              </w:rPr>
              <w:t xml:space="preserve"> festivals </w:t>
            </w:r>
          </w:p>
          <w:p w14:paraId="64CCA285" w14:textId="77777777" w:rsidR="00255849" w:rsidRPr="00D83249" w:rsidRDefault="00255849" w:rsidP="002558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Autumn is here</w:t>
            </w:r>
          </w:p>
          <w:p w14:paraId="3259762A" w14:textId="77777777" w:rsidR="00C36010" w:rsidRDefault="00255849" w:rsidP="002558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 xml:space="preserve">Seasons come, seasons go </w:t>
            </w:r>
          </w:p>
          <w:p w14:paraId="659A2828" w14:textId="299ACA8E" w:rsidR="0085383B" w:rsidRPr="00C36010" w:rsidRDefault="00255849" w:rsidP="002558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36010">
              <w:rPr>
                <w:rFonts w:ascii="Arial" w:hAnsi="Arial" w:cs="Arial"/>
                <w:sz w:val="20"/>
                <w:szCs w:val="20"/>
              </w:rPr>
              <w:t>The Stickman Cookbook</w:t>
            </w:r>
          </w:p>
        </w:tc>
        <w:tc>
          <w:tcPr>
            <w:tcW w:w="2675" w:type="dxa"/>
          </w:tcPr>
          <w:p w14:paraId="33BBA896" w14:textId="75127691" w:rsidR="00131657" w:rsidRDefault="007506AC" w:rsidP="00131657">
            <w:pPr>
              <w:rPr>
                <w:rFonts w:ascii="Arial" w:hAnsi="Arial" w:cs="Arial"/>
                <w:sz w:val="20"/>
                <w:szCs w:val="20"/>
              </w:rPr>
            </w:pPr>
            <w:r w:rsidRPr="007506A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7264" behindDoc="0" locked="0" layoutInCell="1" allowOverlap="1" wp14:anchorId="66912B4A" wp14:editId="352CFFA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03505</wp:posOffset>
                  </wp:positionV>
                  <wp:extent cx="617220" cy="779804"/>
                  <wp:effectExtent l="0" t="0" r="0" b="1270"/>
                  <wp:wrapThrough wrapText="bothSides">
                    <wp:wrapPolygon edited="0">
                      <wp:start x="0" y="0"/>
                      <wp:lineTo x="0" y="21107"/>
                      <wp:lineTo x="20667" y="21107"/>
                      <wp:lineTo x="20667" y="0"/>
                      <wp:lineTo x="0" y="0"/>
                    </wp:wrapPolygon>
                  </wp:wrapThrough>
                  <wp:docPr id="1555867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67693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77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4C17B" w14:textId="462E30C9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1243A" w14:textId="379D8466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C30DD" w14:textId="77777777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2A986" w14:textId="77777777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88E16" w14:textId="77777777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F4A92" w14:textId="77777777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E87B8" w14:textId="45CFAA26" w:rsidR="00131657" w:rsidRP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on- fiction texts available:</w:t>
            </w:r>
          </w:p>
          <w:p w14:paraId="57C317A9" w14:textId="707868EF" w:rsidR="00E15645" w:rsidRPr="00D83249" w:rsidRDefault="00E15645" w:rsidP="00E156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 xml:space="preserve">First Animals </w:t>
            </w:r>
          </w:p>
          <w:p w14:paraId="1D35678A" w14:textId="77777777" w:rsidR="00C36010" w:rsidRDefault="00E15645" w:rsidP="00E156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 xml:space="preserve">The coldest place on earth </w:t>
            </w:r>
          </w:p>
          <w:p w14:paraId="66037280" w14:textId="7DF78EFC" w:rsidR="0085383B" w:rsidRPr="00C36010" w:rsidRDefault="00E15645" w:rsidP="00E156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36010">
              <w:rPr>
                <w:rFonts w:ascii="Arial" w:hAnsi="Arial" w:cs="Arial"/>
                <w:sz w:val="20"/>
                <w:szCs w:val="20"/>
              </w:rPr>
              <w:t>Maps/plans and atlases</w:t>
            </w:r>
          </w:p>
        </w:tc>
        <w:tc>
          <w:tcPr>
            <w:tcW w:w="2170" w:type="dxa"/>
          </w:tcPr>
          <w:p w14:paraId="21435F69" w14:textId="602B36AF" w:rsidR="00131657" w:rsidRDefault="00872E52" w:rsidP="00131657">
            <w:pPr>
              <w:rPr>
                <w:rFonts w:ascii="Arial" w:hAnsi="Arial" w:cs="Arial"/>
                <w:sz w:val="20"/>
                <w:szCs w:val="20"/>
              </w:rPr>
            </w:pPr>
            <w:r w:rsidRPr="00872E5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 wp14:anchorId="4C9948BA" wp14:editId="5EF0C2F8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00330</wp:posOffset>
                  </wp:positionV>
                  <wp:extent cx="78486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0971" y="21073"/>
                      <wp:lineTo x="20971" y="0"/>
                      <wp:lineTo x="0" y="0"/>
                    </wp:wrapPolygon>
                  </wp:wrapThrough>
                  <wp:docPr id="989886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88687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2F5EE8" w14:textId="32CA9859" w:rsidR="00131657" w:rsidRP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on- fiction texts available:</w:t>
            </w:r>
          </w:p>
          <w:p w14:paraId="5C8C4870" w14:textId="279CA9EB" w:rsidR="001F0074" w:rsidRPr="00D83249" w:rsidRDefault="001F0074" w:rsidP="001F00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How flowers grow</w:t>
            </w:r>
          </w:p>
          <w:p w14:paraId="0CC3E667" w14:textId="77777777" w:rsidR="001F0074" w:rsidRPr="00D83249" w:rsidRDefault="001F0074" w:rsidP="001F00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bulb</w:t>
            </w:r>
          </w:p>
          <w:p w14:paraId="526ABE9B" w14:textId="77777777" w:rsidR="001F0074" w:rsidRPr="00D83249" w:rsidRDefault="001F0074" w:rsidP="001F00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Flowers</w:t>
            </w:r>
          </w:p>
          <w:p w14:paraId="7C5AE39E" w14:textId="605B99ED" w:rsidR="00C36010" w:rsidRDefault="001F0074" w:rsidP="001F00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 xml:space="preserve">Life cycle </w:t>
            </w:r>
          </w:p>
          <w:p w14:paraId="2D4C8EE3" w14:textId="51887E1C" w:rsidR="0085383B" w:rsidRPr="00C36010" w:rsidRDefault="001F0074" w:rsidP="001F00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36010">
              <w:rPr>
                <w:rFonts w:ascii="Arial" w:hAnsi="Arial" w:cs="Arial"/>
                <w:sz w:val="20"/>
                <w:szCs w:val="20"/>
              </w:rPr>
              <w:t>Planting seeds</w:t>
            </w:r>
          </w:p>
        </w:tc>
        <w:tc>
          <w:tcPr>
            <w:tcW w:w="2333" w:type="dxa"/>
          </w:tcPr>
          <w:p w14:paraId="231F8FB8" w14:textId="7EA6D58F" w:rsidR="00131657" w:rsidRDefault="00201083" w:rsidP="00131657">
            <w:pPr>
              <w:rPr>
                <w:rFonts w:ascii="Arial" w:hAnsi="Arial" w:cs="Arial"/>
                <w:sz w:val="20"/>
                <w:szCs w:val="20"/>
              </w:rPr>
            </w:pPr>
            <w:r w:rsidRPr="0020108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 wp14:anchorId="6FC7656C" wp14:editId="615BC975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04775</wp:posOffset>
                  </wp:positionV>
                  <wp:extent cx="541020" cy="796290"/>
                  <wp:effectExtent l="0" t="0" r="0" b="3810"/>
                  <wp:wrapThrough wrapText="bothSides">
                    <wp:wrapPolygon edited="0">
                      <wp:start x="0" y="0"/>
                      <wp:lineTo x="0" y="21187"/>
                      <wp:lineTo x="20535" y="21187"/>
                      <wp:lineTo x="20535" y="0"/>
                      <wp:lineTo x="0" y="0"/>
                    </wp:wrapPolygon>
                  </wp:wrapThrough>
                  <wp:docPr id="1259434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34050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27A60C" w14:textId="01ADABDC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02CB6" w14:textId="77777777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FF73B" w14:textId="77777777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7BDE8" w14:textId="77777777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BFDA7" w14:textId="77777777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422EE" w14:textId="77777777" w:rsidR="00131657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C0B35" w14:textId="2F93B003" w:rsidR="00131657" w:rsidRPr="008C37C6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on- fiction texts available:</w:t>
            </w:r>
          </w:p>
          <w:p w14:paraId="1E6F46C1" w14:textId="77777777" w:rsidR="00E848B8" w:rsidRPr="00131657" w:rsidRDefault="00E848B8" w:rsidP="0013165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31657">
              <w:rPr>
                <w:rFonts w:ascii="Arial" w:hAnsi="Arial" w:cs="Arial"/>
                <w:sz w:val="20"/>
                <w:szCs w:val="20"/>
              </w:rPr>
              <w:t>Snail</w:t>
            </w:r>
          </w:p>
          <w:p w14:paraId="2DFA0F64" w14:textId="77777777" w:rsidR="00E848B8" w:rsidRPr="00D83249" w:rsidRDefault="00E848B8" w:rsidP="00E848B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Tadpole and Frog</w:t>
            </w:r>
          </w:p>
          <w:p w14:paraId="6D2D286C" w14:textId="77777777" w:rsidR="00E848B8" w:rsidRPr="00D83249" w:rsidRDefault="00E848B8" w:rsidP="00E848B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 xml:space="preserve">Caterpillar to Butterfly </w:t>
            </w:r>
          </w:p>
          <w:p w14:paraId="6CDB9D85" w14:textId="77777777" w:rsidR="00C36010" w:rsidRDefault="00E848B8" w:rsidP="00E848B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Minibeast Madness</w:t>
            </w:r>
          </w:p>
          <w:p w14:paraId="6D127400" w14:textId="4036E23D" w:rsidR="0085383B" w:rsidRPr="00E713FB" w:rsidRDefault="00E848B8" w:rsidP="00E713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713FB">
              <w:rPr>
                <w:rFonts w:ascii="Arial" w:hAnsi="Arial" w:cs="Arial"/>
                <w:sz w:val="20"/>
                <w:szCs w:val="20"/>
              </w:rPr>
              <w:t>What the Ladybird Heard Cookbook</w:t>
            </w:r>
          </w:p>
        </w:tc>
        <w:tc>
          <w:tcPr>
            <w:tcW w:w="2068" w:type="dxa"/>
          </w:tcPr>
          <w:p w14:paraId="1BEE2F78" w14:textId="3A300CF5" w:rsidR="00131657" w:rsidRDefault="00212D87" w:rsidP="00131657">
            <w:pPr>
              <w:rPr>
                <w:rFonts w:ascii="Arial" w:hAnsi="Arial" w:cs="Arial"/>
                <w:sz w:val="20"/>
                <w:szCs w:val="20"/>
              </w:rPr>
            </w:pPr>
            <w:r w:rsidRPr="00212D8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 wp14:anchorId="0AC69815" wp14:editId="15BDA216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00330</wp:posOffset>
                  </wp:positionV>
                  <wp:extent cx="600075" cy="672465"/>
                  <wp:effectExtent l="0" t="0" r="9525" b="0"/>
                  <wp:wrapThrough wrapText="bothSides">
                    <wp:wrapPolygon edited="0">
                      <wp:start x="0" y="0"/>
                      <wp:lineTo x="0" y="20805"/>
                      <wp:lineTo x="21257" y="20805"/>
                      <wp:lineTo x="21257" y="0"/>
                      <wp:lineTo x="0" y="0"/>
                    </wp:wrapPolygon>
                  </wp:wrapThrough>
                  <wp:docPr id="655504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04092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443326" w14:textId="1B9FC6DE" w:rsidR="00131657" w:rsidRPr="008C37C6" w:rsidRDefault="00131657" w:rsidP="00131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on- fiction texts available:</w:t>
            </w:r>
          </w:p>
          <w:p w14:paraId="1720A2F2" w14:textId="718B993D" w:rsidR="00C36010" w:rsidRPr="00131657" w:rsidRDefault="00C36010" w:rsidP="0013165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31657">
              <w:rPr>
                <w:rFonts w:ascii="Arial" w:hAnsi="Arial" w:cs="Arial"/>
                <w:sz w:val="20"/>
                <w:szCs w:val="20"/>
              </w:rPr>
              <w:t>Making and following instruction</w:t>
            </w:r>
          </w:p>
          <w:p w14:paraId="2D241060" w14:textId="77777777" w:rsidR="00E713FB" w:rsidRDefault="00C36010" w:rsidP="00C3601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Postcards</w:t>
            </w:r>
          </w:p>
          <w:p w14:paraId="77F92686" w14:textId="160DDEAB" w:rsidR="0085383B" w:rsidRPr="00E713FB" w:rsidRDefault="00C36010" w:rsidP="00C3601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713FB">
              <w:rPr>
                <w:rFonts w:ascii="Arial" w:hAnsi="Arial" w:cs="Arial"/>
                <w:sz w:val="20"/>
                <w:szCs w:val="20"/>
              </w:rPr>
              <w:t>Maps and atlases</w:t>
            </w:r>
          </w:p>
        </w:tc>
      </w:tr>
      <w:tr w:rsidR="00212D87" w14:paraId="3B03A11F" w14:textId="77777777" w:rsidTr="00651A70">
        <w:trPr>
          <w:cantSplit/>
          <w:trHeight w:val="3532"/>
        </w:trPr>
        <w:tc>
          <w:tcPr>
            <w:tcW w:w="573" w:type="dxa"/>
            <w:vMerge/>
            <w:shd w:val="clear" w:color="auto" w:fill="B3E5A1" w:themeFill="accent6" w:themeFillTint="66"/>
            <w:textDirection w:val="btLr"/>
            <w:vAlign w:val="center"/>
          </w:tcPr>
          <w:p w14:paraId="609A3CE9" w14:textId="77777777" w:rsidR="0085383B" w:rsidRPr="00A97213" w:rsidRDefault="0085383B" w:rsidP="00993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B3E5A1" w:themeFill="accent6" w:themeFillTint="66"/>
            <w:textDirection w:val="btLr"/>
            <w:vAlign w:val="center"/>
          </w:tcPr>
          <w:p w14:paraId="181FA17F" w14:textId="7B6A5A9A" w:rsidR="0085383B" w:rsidRDefault="0085383B" w:rsidP="00993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et</w:t>
            </w:r>
            <w:r w:rsidR="00040ACA">
              <w:rPr>
                <w:b/>
                <w:bCs/>
                <w:sz w:val="28"/>
                <w:szCs w:val="28"/>
              </w:rPr>
              <w:t>ry</w:t>
            </w:r>
            <w:r w:rsidR="00344BFE">
              <w:rPr>
                <w:b/>
                <w:bCs/>
                <w:sz w:val="28"/>
                <w:szCs w:val="28"/>
              </w:rPr>
              <w:t xml:space="preserve"> and Rhyme</w:t>
            </w:r>
          </w:p>
        </w:tc>
        <w:tc>
          <w:tcPr>
            <w:tcW w:w="2476" w:type="dxa"/>
          </w:tcPr>
          <w:p w14:paraId="1E268685" w14:textId="6BB4B604" w:rsidR="00406549" w:rsidRPr="00D83249" w:rsidRDefault="00406549" w:rsidP="00215A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 xml:space="preserve">I am special </w:t>
            </w:r>
          </w:p>
          <w:p w14:paraId="470353FD" w14:textId="77777777" w:rsidR="00406549" w:rsidRPr="00D83249" w:rsidRDefault="00406549" w:rsidP="00215A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Heads, shoulders, knees and toes</w:t>
            </w:r>
          </w:p>
          <w:p w14:paraId="65B9E92C" w14:textId="018579C1" w:rsidR="00406549" w:rsidRPr="00D83249" w:rsidRDefault="00406549" w:rsidP="00215A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 xml:space="preserve">Hokey </w:t>
            </w:r>
            <w:r w:rsidR="00215ACF">
              <w:rPr>
                <w:rFonts w:ascii="Arial" w:hAnsi="Arial" w:cs="Arial"/>
                <w:sz w:val="20"/>
                <w:szCs w:val="20"/>
              </w:rPr>
              <w:t>C</w:t>
            </w:r>
            <w:r w:rsidRPr="00D83249">
              <w:rPr>
                <w:rFonts w:ascii="Arial" w:hAnsi="Arial" w:cs="Arial"/>
                <w:sz w:val="20"/>
                <w:szCs w:val="20"/>
              </w:rPr>
              <w:t xml:space="preserve">okey </w:t>
            </w:r>
          </w:p>
          <w:p w14:paraId="1083395D" w14:textId="28333C24" w:rsidR="0085383B" w:rsidRPr="003419E5" w:rsidRDefault="00406549" w:rsidP="00215A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noProof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Makaton parts of the body</w:t>
            </w:r>
          </w:p>
        </w:tc>
        <w:tc>
          <w:tcPr>
            <w:tcW w:w="2520" w:type="dxa"/>
          </w:tcPr>
          <w:p w14:paraId="664F36A8" w14:textId="77777777" w:rsidR="00215ACF" w:rsidRPr="00D83249" w:rsidRDefault="00215ACF" w:rsidP="00215A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Autumn leaves</w:t>
            </w:r>
          </w:p>
          <w:p w14:paraId="07F0B4E9" w14:textId="77777777" w:rsidR="00215ACF" w:rsidRPr="00D83249" w:rsidRDefault="00215ACF" w:rsidP="00215A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This little autumn leaf</w:t>
            </w:r>
          </w:p>
          <w:p w14:paraId="153C6F6B" w14:textId="3858F502" w:rsidR="0085383B" w:rsidRPr="00440B31" w:rsidRDefault="00215ACF" w:rsidP="00215A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noProof/>
              </w:rPr>
            </w:pPr>
            <w:r w:rsidRPr="00215ACF">
              <w:rPr>
                <w:rFonts w:ascii="Arial" w:hAnsi="Arial" w:cs="Arial"/>
                <w:sz w:val="20"/>
                <w:szCs w:val="20"/>
              </w:rPr>
              <w:t>Autumn winds begin to blow…</w:t>
            </w:r>
          </w:p>
        </w:tc>
        <w:tc>
          <w:tcPr>
            <w:tcW w:w="2675" w:type="dxa"/>
          </w:tcPr>
          <w:p w14:paraId="740A3C43" w14:textId="77777777" w:rsidR="001C0DF4" w:rsidRPr="00D83249" w:rsidRDefault="001C0DF4" w:rsidP="00AD09C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 xml:space="preserve">The penguin song </w:t>
            </w:r>
          </w:p>
          <w:p w14:paraId="19DDFB74" w14:textId="77777777" w:rsidR="00AD09CC" w:rsidRDefault="001C0DF4" w:rsidP="00AD09C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Five Little Snowmen</w:t>
            </w:r>
          </w:p>
          <w:p w14:paraId="04E94E4B" w14:textId="77777777" w:rsidR="0085383B" w:rsidRDefault="001C0DF4" w:rsidP="00AD09C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09CC">
              <w:rPr>
                <w:rFonts w:ascii="Arial" w:hAnsi="Arial" w:cs="Arial"/>
                <w:sz w:val="20"/>
                <w:szCs w:val="20"/>
              </w:rPr>
              <w:t>Incy Wincy Freeze</w:t>
            </w:r>
          </w:p>
          <w:p w14:paraId="4A8B0C0D" w14:textId="23E80DE4" w:rsidR="00AB70AE" w:rsidRPr="00AD09CC" w:rsidRDefault="00AB70AE" w:rsidP="00AD09C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 a song of </w:t>
            </w:r>
            <w:r w:rsidR="00FF6183">
              <w:rPr>
                <w:rFonts w:ascii="Arial" w:hAnsi="Arial" w:cs="Arial"/>
                <w:sz w:val="20"/>
                <w:szCs w:val="20"/>
              </w:rPr>
              <w:t>sixpenc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70" w:type="dxa"/>
          </w:tcPr>
          <w:p w14:paraId="41088319" w14:textId="77777777" w:rsidR="00864B63" w:rsidRPr="00D83249" w:rsidRDefault="00864B63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Spring is here</w:t>
            </w:r>
          </w:p>
          <w:p w14:paraId="7E9A1EC2" w14:textId="77777777" w:rsidR="00864B63" w:rsidRPr="00D83249" w:rsidRDefault="00864B63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5 little ducks</w:t>
            </w:r>
          </w:p>
          <w:p w14:paraId="799B0005" w14:textId="77777777" w:rsidR="00864B63" w:rsidRPr="00D83249" w:rsidRDefault="00864B63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5 speckled frogs</w:t>
            </w:r>
          </w:p>
          <w:p w14:paraId="21EE131E" w14:textId="77777777" w:rsidR="0085383B" w:rsidRDefault="00864B63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Mary Mary</w:t>
            </w:r>
          </w:p>
          <w:p w14:paraId="535A20B1" w14:textId="3A0AAC12" w:rsidR="00AB70AE" w:rsidRPr="00AB70AE" w:rsidRDefault="00AB70AE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vender blue </w:t>
            </w:r>
          </w:p>
        </w:tc>
        <w:tc>
          <w:tcPr>
            <w:tcW w:w="2333" w:type="dxa"/>
          </w:tcPr>
          <w:p w14:paraId="7D32E3F3" w14:textId="77777777" w:rsidR="00EE112F" w:rsidRPr="00D83249" w:rsidRDefault="00EE112F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Incy Wincy Spider</w:t>
            </w:r>
          </w:p>
          <w:p w14:paraId="245FD199" w14:textId="77777777" w:rsidR="00EE112F" w:rsidRPr="00D83249" w:rsidRDefault="00EE112F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Ladybird, ladybird fly away home…</w:t>
            </w:r>
          </w:p>
          <w:p w14:paraId="0AF898DA" w14:textId="77777777" w:rsidR="00EE112F" w:rsidRPr="00D83249" w:rsidRDefault="00EE112F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Herman the worm</w:t>
            </w:r>
          </w:p>
          <w:p w14:paraId="7E0C947F" w14:textId="77777777" w:rsidR="00EE112F" w:rsidRPr="00D83249" w:rsidRDefault="00EE112F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The Creepy Crawly song</w:t>
            </w:r>
          </w:p>
          <w:p w14:paraId="43A9B9E8" w14:textId="77777777" w:rsidR="00EE112F" w:rsidRPr="00D83249" w:rsidRDefault="00EE112F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What the Ladybird Heard song</w:t>
            </w:r>
          </w:p>
          <w:p w14:paraId="43A51B90" w14:textId="77777777" w:rsidR="0085383B" w:rsidRPr="0095502D" w:rsidRDefault="0085383B" w:rsidP="00AD09CC">
            <w:pPr>
              <w:spacing w:line="360" w:lineRule="auto"/>
              <w:rPr>
                <w:noProof/>
              </w:rPr>
            </w:pPr>
          </w:p>
        </w:tc>
        <w:tc>
          <w:tcPr>
            <w:tcW w:w="2068" w:type="dxa"/>
          </w:tcPr>
          <w:p w14:paraId="324164AF" w14:textId="77777777" w:rsidR="00AD09CC" w:rsidRPr="00D83249" w:rsidRDefault="00AD09CC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Twinkle twinkle little star</w:t>
            </w:r>
          </w:p>
          <w:p w14:paraId="11C06CE3" w14:textId="77777777" w:rsidR="00AD09CC" w:rsidRPr="00D83249" w:rsidRDefault="00AD09CC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Rain rain go away</w:t>
            </w:r>
          </w:p>
          <w:p w14:paraId="32A0DB9B" w14:textId="77777777" w:rsidR="0085383B" w:rsidRDefault="00AD09CC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249">
              <w:rPr>
                <w:rFonts w:ascii="Arial" w:hAnsi="Arial" w:cs="Arial"/>
                <w:sz w:val="20"/>
                <w:szCs w:val="20"/>
              </w:rPr>
              <w:t>Row row your boat</w:t>
            </w:r>
          </w:p>
          <w:p w14:paraId="301F476B" w14:textId="0DBE7BB1" w:rsidR="00927CBF" w:rsidRPr="00927CBF" w:rsidRDefault="00927CBF" w:rsidP="00AD09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mother Hubbard</w:t>
            </w:r>
          </w:p>
        </w:tc>
      </w:tr>
      <w:tr w:rsidR="004A3A74" w14:paraId="1FD17068" w14:textId="77777777" w:rsidTr="001B68BC">
        <w:trPr>
          <w:cantSplit/>
          <w:trHeight w:val="3532"/>
        </w:trPr>
        <w:tc>
          <w:tcPr>
            <w:tcW w:w="1146" w:type="dxa"/>
            <w:gridSpan w:val="2"/>
            <w:shd w:val="clear" w:color="auto" w:fill="B3E5A1" w:themeFill="accent6" w:themeFillTint="66"/>
            <w:textDirection w:val="btLr"/>
            <w:vAlign w:val="center"/>
          </w:tcPr>
          <w:p w14:paraId="7C32D534" w14:textId="0CF06954" w:rsidR="004A3A74" w:rsidRDefault="004A3A74" w:rsidP="00993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Phonics </w:t>
            </w:r>
          </w:p>
        </w:tc>
        <w:tc>
          <w:tcPr>
            <w:tcW w:w="4996" w:type="dxa"/>
            <w:gridSpan w:val="2"/>
          </w:tcPr>
          <w:p w14:paraId="2799B9AA" w14:textId="77777777" w:rsidR="004A3A74" w:rsidRPr="00D83249" w:rsidRDefault="004A3A74" w:rsidP="009E398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00B050"/>
                <w:sz w:val="20"/>
                <w:szCs w:val="20"/>
              </w:rPr>
              <w:t>Strong focus on developing auditory discrimination</w:t>
            </w:r>
          </w:p>
          <w:p w14:paraId="4F7478C9" w14:textId="77777777" w:rsidR="004A3A74" w:rsidRDefault="004A3A74" w:rsidP="009E398A">
            <w:pPr>
              <w:pStyle w:val="ListParagrap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24AA28B" w14:textId="77777777" w:rsidR="004A3A74" w:rsidRPr="00D83249" w:rsidRDefault="004A3A74" w:rsidP="009E398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00B050"/>
                <w:sz w:val="20"/>
                <w:szCs w:val="20"/>
              </w:rPr>
              <w:t>Nursery songs and rhymes</w:t>
            </w:r>
          </w:p>
          <w:p w14:paraId="444A7B13" w14:textId="77777777" w:rsidR="004A3A74" w:rsidRDefault="004A3A74" w:rsidP="009E398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00B050"/>
                <w:sz w:val="20"/>
                <w:szCs w:val="20"/>
              </w:rPr>
              <w:t>Nursery Rhyme week</w:t>
            </w:r>
          </w:p>
          <w:p w14:paraId="5B60019F" w14:textId="77777777" w:rsidR="004A3A74" w:rsidRDefault="004A3A74" w:rsidP="00E0735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09E4F801" w14:textId="1AE181E0" w:rsidR="004A3A74" w:rsidRPr="00E07354" w:rsidRDefault="004A3A74" w:rsidP="00E0735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00B050"/>
                <w:sz w:val="20"/>
                <w:szCs w:val="20"/>
              </w:rPr>
              <w:t>Wellcom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 target</w:t>
            </w:r>
            <w:r w:rsidR="0027164F"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focus fo</w:t>
            </w:r>
            <w:r w:rsidRPr="00D83249">
              <w:rPr>
                <w:rFonts w:ascii="Arial" w:hAnsi="Arial" w:cs="Arial"/>
                <w:color w:val="00B050"/>
                <w:sz w:val="20"/>
                <w:szCs w:val="20"/>
              </w:rPr>
              <w:t>llowing baseline</w:t>
            </w:r>
          </w:p>
          <w:p w14:paraId="101AE55A" w14:textId="77777777" w:rsidR="004A3A74" w:rsidRDefault="004A3A74" w:rsidP="008734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999310" w14:textId="5945DB78" w:rsidR="004A3A74" w:rsidRPr="008734BE" w:rsidRDefault="004A3A74" w:rsidP="00477D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2"/>
          </w:tcPr>
          <w:p w14:paraId="4024AD7A" w14:textId="77777777" w:rsidR="004A3A74" w:rsidRPr="00D83249" w:rsidRDefault="004A3A74" w:rsidP="004A3A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0000"/>
                <w:sz w:val="20"/>
                <w:szCs w:val="20"/>
              </w:rPr>
              <w:t>Aspect 1-4</w:t>
            </w:r>
          </w:p>
          <w:p w14:paraId="5A200A98" w14:textId="77777777" w:rsidR="004A3A74" w:rsidRPr="00D83249" w:rsidRDefault="004A3A74" w:rsidP="004A3A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0000"/>
                <w:sz w:val="20"/>
                <w:szCs w:val="20"/>
              </w:rPr>
              <w:t xml:space="preserve"> Environmental sounds</w:t>
            </w:r>
          </w:p>
          <w:p w14:paraId="1A434AEE" w14:textId="77777777" w:rsidR="004A3A74" w:rsidRDefault="004A3A74" w:rsidP="004A3A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0000"/>
                <w:sz w:val="20"/>
                <w:szCs w:val="20"/>
              </w:rPr>
              <w:t>Instrumental sounds</w:t>
            </w:r>
          </w:p>
          <w:p w14:paraId="229E3A8B" w14:textId="77777777" w:rsidR="004A3A74" w:rsidRPr="00D83249" w:rsidRDefault="004A3A74" w:rsidP="004A3A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0000"/>
                <w:sz w:val="20"/>
                <w:szCs w:val="20"/>
              </w:rPr>
              <w:t>Body percussion</w:t>
            </w:r>
          </w:p>
          <w:p w14:paraId="2B38B52C" w14:textId="77777777" w:rsidR="004A3A74" w:rsidRDefault="004A3A74" w:rsidP="004A3A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0000"/>
                <w:sz w:val="20"/>
                <w:szCs w:val="20"/>
              </w:rPr>
              <w:t>Rhyme and rhythm</w:t>
            </w:r>
          </w:p>
          <w:p w14:paraId="2FC1F039" w14:textId="77777777" w:rsidR="004A3A74" w:rsidRDefault="004A3A74" w:rsidP="004A3A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960311F" w14:textId="77777777" w:rsidR="004A3A74" w:rsidRDefault="004A3A74" w:rsidP="004A3A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8B282F" w14:textId="77777777" w:rsidR="004A3A74" w:rsidRPr="00D83249" w:rsidRDefault="004A3A74" w:rsidP="004A3A74">
            <w:pPr>
              <w:rPr>
                <w:rFonts w:ascii="Arial" w:hAnsi="Arial" w:cs="Arial"/>
                <w:color w:val="FFC000"/>
                <w:sz w:val="20"/>
                <w:szCs w:val="20"/>
                <w:u w:val="single"/>
              </w:rPr>
            </w:pPr>
            <w:r w:rsidRPr="00D83249">
              <w:rPr>
                <w:rFonts w:ascii="Arial" w:hAnsi="Arial" w:cs="Arial"/>
                <w:color w:val="FFC000"/>
                <w:sz w:val="20"/>
                <w:szCs w:val="20"/>
                <w:u w:val="single"/>
              </w:rPr>
              <w:t>Aspect 4-7</w:t>
            </w:r>
          </w:p>
          <w:p w14:paraId="2A916CB1" w14:textId="77777777" w:rsidR="004A3A74" w:rsidRPr="00D83249" w:rsidRDefault="004A3A74" w:rsidP="004A3A74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C000"/>
                <w:sz w:val="20"/>
                <w:szCs w:val="20"/>
              </w:rPr>
              <w:t>Rhyme and rhythm</w:t>
            </w:r>
          </w:p>
          <w:p w14:paraId="28037F12" w14:textId="77777777" w:rsidR="004A3A74" w:rsidRPr="00D83249" w:rsidRDefault="004A3A74" w:rsidP="004A3A74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C000"/>
                <w:sz w:val="20"/>
                <w:szCs w:val="20"/>
              </w:rPr>
              <w:t xml:space="preserve">Alliteration </w:t>
            </w:r>
          </w:p>
          <w:p w14:paraId="292E94EE" w14:textId="77777777" w:rsidR="004A3A74" w:rsidRPr="00D83249" w:rsidRDefault="004A3A74" w:rsidP="004A3A74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C000"/>
                <w:sz w:val="20"/>
                <w:szCs w:val="20"/>
              </w:rPr>
              <w:t>Voice sounds</w:t>
            </w:r>
          </w:p>
          <w:p w14:paraId="7B143B8F" w14:textId="77777777" w:rsidR="004A3A74" w:rsidRPr="00D83249" w:rsidRDefault="004A3A74" w:rsidP="004A3A74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C000"/>
                <w:sz w:val="20"/>
                <w:szCs w:val="20"/>
              </w:rPr>
              <w:t>Oral blending and segmentation</w:t>
            </w:r>
          </w:p>
          <w:p w14:paraId="7738405F" w14:textId="77777777" w:rsidR="004A3A74" w:rsidRPr="008734BE" w:rsidRDefault="004A3A74" w:rsidP="008734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1" w:type="dxa"/>
            <w:gridSpan w:val="2"/>
          </w:tcPr>
          <w:p w14:paraId="7DE0E674" w14:textId="77777777" w:rsidR="004A3A74" w:rsidRPr="00D83249" w:rsidRDefault="004A3A74" w:rsidP="0034548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0000"/>
                <w:sz w:val="20"/>
                <w:szCs w:val="20"/>
              </w:rPr>
              <w:t>Aspect 4-7</w:t>
            </w:r>
          </w:p>
          <w:p w14:paraId="37F5F870" w14:textId="77777777" w:rsidR="004A3A74" w:rsidRPr="00D83249" w:rsidRDefault="004A3A74" w:rsidP="0034548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0000"/>
                <w:sz w:val="20"/>
                <w:szCs w:val="20"/>
              </w:rPr>
              <w:t>Rhyme and rhythm</w:t>
            </w:r>
          </w:p>
          <w:p w14:paraId="7248A3BF" w14:textId="77777777" w:rsidR="004A3A74" w:rsidRPr="00D83249" w:rsidRDefault="004A3A74" w:rsidP="0034548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0000"/>
                <w:sz w:val="20"/>
                <w:szCs w:val="20"/>
              </w:rPr>
              <w:t xml:space="preserve">Alliteration </w:t>
            </w:r>
          </w:p>
          <w:p w14:paraId="67BEC607" w14:textId="77777777" w:rsidR="004A3A74" w:rsidRPr="00D83249" w:rsidRDefault="004A3A74" w:rsidP="0034548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0000"/>
                <w:sz w:val="20"/>
                <w:szCs w:val="20"/>
              </w:rPr>
              <w:t>Voice sounds</w:t>
            </w:r>
          </w:p>
          <w:p w14:paraId="1CBFED43" w14:textId="77777777" w:rsidR="004A3A74" w:rsidRDefault="004A3A74" w:rsidP="0034548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0000"/>
                <w:sz w:val="20"/>
                <w:szCs w:val="20"/>
              </w:rPr>
              <w:t>Oral blending and segmentation</w:t>
            </w:r>
          </w:p>
          <w:p w14:paraId="494F8F3D" w14:textId="77777777" w:rsidR="004A3A74" w:rsidRDefault="004A3A74" w:rsidP="0034548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16F6E31" w14:textId="77777777" w:rsidR="004A3A74" w:rsidRDefault="004A3A74" w:rsidP="0034548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9FDDA57" w14:textId="77777777" w:rsidR="004A3A74" w:rsidRPr="00D83249" w:rsidRDefault="004A3A74" w:rsidP="00345484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C000"/>
                <w:sz w:val="20"/>
                <w:szCs w:val="20"/>
              </w:rPr>
              <w:t>Assessing and establishing readiness for SSP</w:t>
            </w:r>
          </w:p>
          <w:p w14:paraId="6AADFB84" w14:textId="77777777" w:rsidR="004A3A74" w:rsidRPr="00D83249" w:rsidRDefault="004A3A74" w:rsidP="0034548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C000"/>
                <w:sz w:val="20"/>
                <w:szCs w:val="20"/>
              </w:rPr>
              <w:t xml:space="preserve">Introduce set 1 SS </w:t>
            </w:r>
          </w:p>
          <w:p w14:paraId="2F96F4D5" w14:textId="77777777" w:rsidR="004A3A74" w:rsidRPr="00D83249" w:rsidRDefault="004A3A74" w:rsidP="00345484">
            <w:pPr>
              <w:pStyle w:val="ListParagrap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3B6F36" w14:textId="77777777" w:rsidR="004A3A74" w:rsidRPr="00D83249" w:rsidRDefault="004A3A74" w:rsidP="00345484">
            <w:pPr>
              <w:rPr>
                <w:rFonts w:ascii="Arial" w:hAnsi="Arial" w:cs="Arial"/>
                <w:color w:val="FFC000"/>
                <w:sz w:val="20"/>
                <w:szCs w:val="20"/>
                <w:u w:val="single"/>
              </w:rPr>
            </w:pPr>
            <w:r w:rsidRPr="00D83249">
              <w:rPr>
                <w:rFonts w:ascii="Arial" w:hAnsi="Arial" w:cs="Arial"/>
                <w:color w:val="FFC000"/>
                <w:sz w:val="20"/>
                <w:szCs w:val="20"/>
              </w:rPr>
              <w:t>Embedding Phase 1 with strong focus on</w:t>
            </w:r>
          </w:p>
          <w:p w14:paraId="4A1888F2" w14:textId="77777777" w:rsidR="004A3A74" w:rsidRDefault="004A3A74" w:rsidP="00345484">
            <w:pPr>
              <w:rPr>
                <w:rFonts w:ascii="Arial" w:hAnsi="Arial" w:cs="Arial"/>
                <w:color w:val="FFC000"/>
                <w:sz w:val="20"/>
                <w:szCs w:val="20"/>
                <w:u w:val="single"/>
              </w:rPr>
            </w:pPr>
          </w:p>
          <w:p w14:paraId="7C2650AB" w14:textId="60196A86" w:rsidR="004A3A74" w:rsidRPr="00D83249" w:rsidRDefault="004A3A74" w:rsidP="00345484">
            <w:pPr>
              <w:rPr>
                <w:rFonts w:ascii="Arial" w:hAnsi="Arial" w:cs="Arial"/>
                <w:color w:val="FFC000"/>
                <w:sz w:val="20"/>
                <w:szCs w:val="20"/>
                <w:u w:val="single"/>
              </w:rPr>
            </w:pPr>
            <w:r w:rsidRPr="00D83249">
              <w:rPr>
                <w:rFonts w:ascii="Arial" w:hAnsi="Arial" w:cs="Arial"/>
                <w:color w:val="FFC000"/>
                <w:sz w:val="20"/>
                <w:szCs w:val="20"/>
                <w:u w:val="single"/>
              </w:rPr>
              <w:t>Aspect 7:</w:t>
            </w:r>
          </w:p>
          <w:p w14:paraId="64F19918" w14:textId="77777777" w:rsidR="004A3A74" w:rsidRPr="00D83249" w:rsidRDefault="004A3A74" w:rsidP="00345484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C000"/>
                <w:sz w:val="20"/>
                <w:szCs w:val="20"/>
              </w:rPr>
              <w:t xml:space="preserve">Oral blending and segmentation </w:t>
            </w:r>
          </w:p>
          <w:p w14:paraId="238B19FE" w14:textId="77777777" w:rsidR="004A3A74" w:rsidRPr="00D83249" w:rsidRDefault="004A3A74" w:rsidP="00345484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83249">
              <w:rPr>
                <w:rFonts w:ascii="Arial" w:hAnsi="Arial" w:cs="Arial"/>
                <w:color w:val="FFC000"/>
                <w:sz w:val="20"/>
                <w:szCs w:val="20"/>
              </w:rPr>
              <w:t>Read Write Inc Set 1 sounds</w:t>
            </w:r>
          </w:p>
          <w:p w14:paraId="60A472B5" w14:textId="77777777" w:rsidR="004A3A74" w:rsidRPr="008734BE" w:rsidRDefault="004A3A74" w:rsidP="008734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D3494" w14:textId="2715D79C" w:rsidR="00BC7647" w:rsidRDefault="00BC7647"/>
    <w:sectPr w:rsidR="00BC7647" w:rsidSect="00BC7647">
      <w:headerReference w:type="default" r:id="rId7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6B8F5" w14:textId="77777777" w:rsidR="00525420" w:rsidRDefault="00525420" w:rsidP="00BC7647">
      <w:pPr>
        <w:spacing w:after="0" w:line="240" w:lineRule="auto"/>
      </w:pPr>
      <w:r>
        <w:separator/>
      </w:r>
    </w:p>
  </w:endnote>
  <w:endnote w:type="continuationSeparator" w:id="0">
    <w:p w14:paraId="48898F97" w14:textId="77777777" w:rsidR="00525420" w:rsidRDefault="00525420" w:rsidP="00BC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0DEF" w14:textId="77777777" w:rsidR="00525420" w:rsidRDefault="00525420" w:rsidP="00BC7647">
      <w:pPr>
        <w:spacing w:after="0" w:line="240" w:lineRule="auto"/>
      </w:pPr>
      <w:r>
        <w:separator/>
      </w:r>
    </w:p>
  </w:footnote>
  <w:footnote w:type="continuationSeparator" w:id="0">
    <w:p w14:paraId="587BD89E" w14:textId="77777777" w:rsidR="00525420" w:rsidRDefault="00525420" w:rsidP="00BC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6BBF8" w14:textId="77777777" w:rsidR="00A97213" w:rsidRDefault="00BC7647" w:rsidP="00BC7647">
    <w:pPr>
      <w:pStyle w:val="Header"/>
      <w:rPr>
        <w:color w:val="275317" w:themeColor="accent6" w:themeShade="80"/>
        <w:sz w:val="32"/>
        <w:szCs w:val="32"/>
      </w:rPr>
    </w:pPr>
    <w:r w:rsidRPr="00BC7647">
      <w:rPr>
        <w:noProof/>
        <w:color w:val="275317" w:themeColor="accent6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70B42395" wp14:editId="0CD39D96">
          <wp:simplePos x="0" y="0"/>
          <wp:positionH relativeFrom="margin">
            <wp:posOffset>25400</wp:posOffset>
          </wp:positionH>
          <wp:positionV relativeFrom="paragraph">
            <wp:posOffset>-335280</wp:posOffset>
          </wp:positionV>
          <wp:extent cx="1033780" cy="1079500"/>
          <wp:effectExtent l="0" t="0" r="0" b="6350"/>
          <wp:wrapThrough wrapText="bothSides">
            <wp:wrapPolygon edited="0">
              <wp:start x="0" y="0"/>
              <wp:lineTo x="0" y="21346"/>
              <wp:lineTo x="21096" y="21346"/>
              <wp:lineTo x="21096" y="0"/>
              <wp:lineTo x="0" y="0"/>
            </wp:wrapPolygon>
          </wp:wrapThrough>
          <wp:docPr id="251526872" name="Picture 1" descr="A logo for a nursery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526872" name="Picture 1" descr="A logo for a nursery scho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647">
      <w:rPr>
        <w:color w:val="275317" w:themeColor="accent6" w:themeShade="80"/>
        <w:sz w:val="32"/>
        <w:szCs w:val="32"/>
      </w:rPr>
      <w:t>Birchfield Nursery School</w:t>
    </w:r>
  </w:p>
  <w:p w14:paraId="464EE32D" w14:textId="17F7D3E6" w:rsidR="00BC7647" w:rsidRPr="00BC7647" w:rsidRDefault="00725C5F" w:rsidP="00BC7647">
    <w:pPr>
      <w:pStyle w:val="Header"/>
      <w:rPr>
        <w:color w:val="275317" w:themeColor="accent6" w:themeShade="80"/>
        <w:sz w:val="32"/>
        <w:szCs w:val="32"/>
      </w:rPr>
    </w:pPr>
    <w:r>
      <w:rPr>
        <w:b/>
        <w:bCs/>
        <w:color w:val="275317" w:themeColor="accent6" w:themeShade="80"/>
        <w:sz w:val="32"/>
        <w:szCs w:val="32"/>
      </w:rPr>
      <w:t xml:space="preserve">Reading </w:t>
    </w:r>
    <w:r w:rsidR="00784A92">
      <w:rPr>
        <w:b/>
        <w:bCs/>
        <w:color w:val="275317" w:themeColor="accent6" w:themeShade="80"/>
        <w:sz w:val="32"/>
        <w:szCs w:val="32"/>
      </w:rPr>
      <w:t xml:space="preserve">and Rhyme </w:t>
    </w:r>
    <w:r>
      <w:rPr>
        <w:b/>
        <w:bCs/>
        <w:color w:val="275317" w:themeColor="accent6" w:themeShade="80"/>
        <w:sz w:val="32"/>
        <w:szCs w:val="32"/>
      </w:rPr>
      <w:t>Long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F4B"/>
    <w:multiLevelType w:val="hybridMultilevel"/>
    <w:tmpl w:val="3F40E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55920"/>
    <w:multiLevelType w:val="hybridMultilevel"/>
    <w:tmpl w:val="BDEEF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3188F"/>
    <w:multiLevelType w:val="hybridMultilevel"/>
    <w:tmpl w:val="BDEE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1104F"/>
    <w:multiLevelType w:val="hybridMultilevel"/>
    <w:tmpl w:val="8EC45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11A6D"/>
    <w:multiLevelType w:val="hybridMultilevel"/>
    <w:tmpl w:val="EF08A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B3BB8"/>
    <w:multiLevelType w:val="hybridMultilevel"/>
    <w:tmpl w:val="764A5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D73C7"/>
    <w:multiLevelType w:val="hybridMultilevel"/>
    <w:tmpl w:val="B768C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E66F9"/>
    <w:multiLevelType w:val="hybridMultilevel"/>
    <w:tmpl w:val="7736D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A33D7"/>
    <w:multiLevelType w:val="hybridMultilevel"/>
    <w:tmpl w:val="84AC2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0D44FE"/>
    <w:multiLevelType w:val="hybridMultilevel"/>
    <w:tmpl w:val="1E98F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D2238"/>
    <w:multiLevelType w:val="hybridMultilevel"/>
    <w:tmpl w:val="E1EE1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656776">
    <w:abstractNumId w:val="4"/>
  </w:num>
  <w:num w:numId="2" w16cid:durableId="1713730335">
    <w:abstractNumId w:val="5"/>
  </w:num>
  <w:num w:numId="3" w16cid:durableId="1784425391">
    <w:abstractNumId w:val="0"/>
  </w:num>
  <w:num w:numId="4" w16cid:durableId="1035618576">
    <w:abstractNumId w:val="7"/>
  </w:num>
  <w:num w:numId="5" w16cid:durableId="481044619">
    <w:abstractNumId w:val="8"/>
  </w:num>
  <w:num w:numId="6" w16cid:durableId="1420053669">
    <w:abstractNumId w:val="3"/>
  </w:num>
  <w:num w:numId="7" w16cid:durableId="1479148288">
    <w:abstractNumId w:val="10"/>
  </w:num>
  <w:num w:numId="8" w16cid:durableId="451097511">
    <w:abstractNumId w:val="6"/>
  </w:num>
  <w:num w:numId="9" w16cid:durableId="664868204">
    <w:abstractNumId w:val="1"/>
  </w:num>
  <w:num w:numId="10" w16cid:durableId="39283284">
    <w:abstractNumId w:val="9"/>
  </w:num>
  <w:num w:numId="11" w16cid:durableId="125201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47"/>
    <w:rsid w:val="00040ACA"/>
    <w:rsid w:val="00045BDD"/>
    <w:rsid w:val="0006539A"/>
    <w:rsid w:val="0006572E"/>
    <w:rsid w:val="000A642E"/>
    <w:rsid w:val="000B647F"/>
    <w:rsid w:val="000B6A0D"/>
    <w:rsid w:val="000E2BE3"/>
    <w:rsid w:val="000F3F20"/>
    <w:rsid w:val="001219FE"/>
    <w:rsid w:val="00131657"/>
    <w:rsid w:val="0015379C"/>
    <w:rsid w:val="00167FB7"/>
    <w:rsid w:val="001A0EDE"/>
    <w:rsid w:val="001A725F"/>
    <w:rsid w:val="001C0DF4"/>
    <w:rsid w:val="001D67D6"/>
    <w:rsid w:val="001E37D9"/>
    <w:rsid w:val="001F0074"/>
    <w:rsid w:val="001F0858"/>
    <w:rsid w:val="00201083"/>
    <w:rsid w:val="00212D87"/>
    <w:rsid w:val="00215ACF"/>
    <w:rsid w:val="00255849"/>
    <w:rsid w:val="00260243"/>
    <w:rsid w:val="0027164F"/>
    <w:rsid w:val="002939CA"/>
    <w:rsid w:val="002A445E"/>
    <w:rsid w:val="002D45DC"/>
    <w:rsid w:val="002D4D84"/>
    <w:rsid w:val="0033479F"/>
    <w:rsid w:val="003419E5"/>
    <w:rsid w:val="00344BFE"/>
    <w:rsid w:val="00345484"/>
    <w:rsid w:val="003754B3"/>
    <w:rsid w:val="00390EF6"/>
    <w:rsid w:val="003968CE"/>
    <w:rsid w:val="00406549"/>
    <w:rsid w:val="00440B31"/>
    <w:rsid w:val="00453C29"/>
    <w:rsid w:val="004772DE"/>
    <w:rsid w:val="00477DD5"/>
    <w:rsid w:val="004829C7"/>
    <w:rsid w:val="00497332"/>
    <w:rsid w:val="004A3A74"/>
    <w:rsid w:val="004B49A8"/>
    <w:rsid w:val="004E68A3"/>
    <w:rsid w:val="0050113E"/>
    <w:rsid w:val="005069A8"/>
    <w:rsid w:val="005149D6"/>
    <w:rsid w:val="00523F24"/>
    <w:rsid w:val="00525420"/>
    <w:rsid w:val="00527B8A"/>
    <w:rsid w:val="00571B7C"/>
    <w:rsid w:val="005754A0"/>
    <w:rsid w:val="005D5459"/>
    <w:rsid w:val="00643818"/>
    <w:rsid w:val="006745BC"/>
    <w:rsid w:val="006825BF"/>
    <w:rsid w:val="006F235B"/>
    <w:rsid w:val="00700677"/>
    <w:rsid w:val="007141A6"/>
    <w:rsid w:val="00725C5F"/>
    <w:rsid w:val="007277FF"/>
    <w:rsid w:val="007506AC"/>
    <w:rsid w:val="00773A1D"/>
    <w:rsid w:val="00784A92"/>
    <w:rsid w:val="007B48FB"/>
    <w:rsid w:val="007C4BF5"/>
    <w:rsid w:val="007D4234"/>
    <w:rsid w:val="00800098"/>
    <w:rsid w:val="00821DB6"/>
    <w:rsid w:val="00841969"/>
    <w:rsid w:val="00845B34"/>
    <w:rsid w:val="0085383B"/>
    <w:rsid w:val="00861202"/>
    <w:rsid w:val="00864B63"/>
    <w:rsid w:val="00872E52"/>
    <w:rsid w:val="008734BE"/>
    <w:rsid w:val="00876007"/>
    <w:rsid w:val="00885839"/>
    <w:rsid w:val="00895AC8"/>
    <w:rsid w:val="008B5025"/>
    <w:rsid w:val="008C37C6"/>
    <w:rsid w:val="00904485"/>
    <w:rsid w:val="009141F3"/>
    <w:rsid w:val="00923FDD"/>
    <w:rsid w:val="00927CBF"/>
    <w:rsid w:val="0095502D"/>
    <w:rsid w:val="009804D1"/>
    <w:rsid w:val="009938BB"/>
    <w:rsid w:val="009B6918"/>
    <w:rsid w:val="009C0925"/>
    <w:rsid w:val="009C1941"/>
    <w:rsid w:val="009E2CDD"/>
    <w:rsid w:val="009E398A"/>
    <w:rsid w:val="00A11DA3"/>
    <w:rsid w:val="00A44AEC"/>
    <w:rsid w:val="00A44C1C"/>
    <w:rsid w:val="00A86003"/>
    <w:rsid w:val="00A97213"/>
    <w:rsid w:val="00AB70AE"/>
    <w:rsid w:val="00AD09CC"/>
    <w:rsid w:val="00AD729F"/>
    <w:rsid w:val="00B47AEF"/>
    <w:rsid w:val="00B53A13"/>
    <w:rsid w:val="00B73DE9"/>
    <w:rsid w:val="00B87CBD"/>
    <w:rsid w:val="00B905F3"/>
    <w:rsid w:val="00B94868"/>
    <w:rsid w:val="00BA0690"/>
    <w:rsid w:val="00BC7647"/>
    <w:rsid w:val="00C36010"/>
    <w:rsid w:val="00C44512"/>
    <w:rsid w:val="00C7310A"/>
    <w:rsid w:val="00D11AD4"/>
    <w:rsid w:val="00D4202E"/>
    <w:rsid w:val="00D504AB"/>
    <w:rsid w:val="00E07354"/>
    <w:rsid w:val="00E15645"/>
    <w:rsid w:val="00E320B5"/>
    <w:rsid w:val="00E43AB7"/>
    <w:rsid w:val="00E713FB"/>
    <w:rsid w:val="00E848B8"/>
    <w:rsid w:val="00EE0840"/>
    <w:rsid w:val="00EE112F"/>
    <w:rsid w:val="00F65F5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1D76"/>
  <w15:chartTrackingRefBased/>
  <w15:docId w15:val="{B6072D6D-2D2F-4050-8334-6841490F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6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6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6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6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6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6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6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6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6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6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6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6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6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6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6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6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6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647"/>
  </w:style>
  <w:style w:type="paragraph" w:styleId="Footer">
    <w:name w:val="footer"/>
    <w:basedOn w:val="Normal"/>
    <w:link w:val="FooterChar"/>
    <w:uiPriority w:val="99"/>
    <w:unhideWhenUsed/>
    <w:rsid w:val="00BC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4d6e0-5ec7-4b12-b350-26648dc352f4">
      <Terms xmlns="http://schemas.microsoft.com/office/infopath/2007/PartnerControls"/>
    </lcf76f155ced4ddcb4097134ff3c332f>
    <TaxCatchAll xmlns="b801f18f-295c-4df2-be23-5a1080366d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99616CA46C429D8C4CC7C52C7BAD" ma:contentTypeVersion="16" ma:contentTypeDescription="Create a new document." ma:contentTypeScope="" ma:versionID="6a10f08fb8056a47cc6317c63c9cac00">
  <xsd:schema xmlns:xsd="http://www.w3.org/2001/XMLSchema" xmlns:xs="http://www.w3.org/2001/XMLSchema" xmlns:p="http://schemas.microsoft.com/office/2006/metadata/properties" xmlns:ns2="5eb4d6e0-5ec7-4b12-b350-26648dc352f4" xmlns:ns3="b801f18f-295c-4df2-be23-5a1080366d8e" targetNamespace="http://schemas.microsoft.com/office/2006/metadata/properties" ma:root="true" ma:fieldsID="5a8d47081a46a5cb61cbdbc8b1dffe55" ns2:_="" ns3:_="">
    <xsd:import namespace="5eb4d6e0-5ec7-4b12-b350-26648dc352f4"/>
    <xsd:import namespace="b801f18f-295c-4df2-be23-5a1080366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d6e0-5ec7-4b12-b350-26648dc3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1f18f-295c-4df2-be23-5a1080366d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be1d41-4837-46b3-8f6e-d9b333d42a9d}" ma:internalName="TaxCatchAll" ma:showField="CatchAllData" ma:web="b801f18f-295c-4df2-be23-5a1080366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74227-36DA-4941-A3F4-D6D3693FB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57723-34E3-45F8-B11F-9E0997FBA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E4B8F-216C-493F-A941-A1F4B2967E25}">
  <ds:schemaRefs>
    <ds:schemaRef ds:uri="http://schemas.microsoft.com/office/2006/metadata/properties"/>
    <ds:schemaRef ds:uri="http://schemas.microsoft.com/office/infopath/2007/PartnerControls"/>
    <ds:schemaRef ds:uri="5eb4d6e0-5ec7-4b12-b350-26648dc352f4"/>
    <ds:schemaRef ds:uri="b801f18f-295c-4df2-be23-5a1080366d8e"/>
  </ds:schemaRefs>
</ds:datastoreItem>
</file>

<file path=customXml/itemProps4.xml><?xml version="1.0" encoding="utf-8"?>
<ds:datastoreItem xmlns:ds="http://schemas.openxmlformats.org/officeDocument/2006/customXml" ds:itemID="{3A558399-73D9-4F9A-A172-5DD776EF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d6e0-5ec7-4b12-b350-26648dc352f4"/>
    <ds:schemaRef ds:uri="b801f18f-295c-4df2-be23-5a10803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oung</dc:creator>
  <cp:keywords/>
  <dc:description/>
  <cp:lastModifiedBy>Birchfield Nursery - Head Teacher</cp:lastModifiedBy>
  <cp:revision>2</cp:revision>
  <dcterms:created xsi:type="dcterms:W3CDTF">2026-02-06T11:21:00Z</dcterms:created>
  <dcterms:modified xsi:type="dcterms:W3CDTF">2026-02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99616CA46C429D8C4CC7C52C7BAD</vt:lpwstr>
  </property>
  <property fmtid="{D5CDD505-2E9C-101B-9397-08002B2CF9AE}" pid="3" name="MediaServiceImageTags">
    <vt:lpwstr/>
  </property>
</Properties>
</file>